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8FE5" w14:textId="0EA46D2B" w:rsidR="00FD03BE" w:rsidRDefault="00FD03BE" w:rsidP="009D3D81">
      <w:pPr>
        <w:pStyle w:val="Title"/>
      </w:pPr>
      <w:bookmarkStart w:id="0" w:name="_Toc369688605"/>
      <w:r>
        <w:rPr>
          <w:noProof/>
          <w:lang w:val="en-US" w:eastAsia="en-US"/>
        </w:rPr>
        <w:drawing>
          <wp:inline distT="0" distB="0" distL="0" distR="0" wp14:anchorId="703FBEE2" wp14:editId="588ADE3C">
            <wp:extent cx="1135456" cy="360040"/>
            <wp:effectExtent l="0" t="0" r="0" b="254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3" b="4549"/>
                    <a:stretch/>
                  </pic:blipFill>
                  <pic:spPr>
                    <a:xfrm>
                      <a:off x="0" y="0"/>
                      <a:ext cx="1135456" cy="3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5CB8" w14:textId="1B0E42C7" w:rsidR="009D3D81" w:rsidRDefault="00FD03BE" w:rsidP="009D3D81">
      <w:pPr>
        <w:pStyle w:val="Title"/>
      </w:pPr>
      <w:r>
        <w:t>R</w:t>
      </w:r>
      <w:r w:rsidR="006C2F34">
        <w:t>equesting a n</w:t>
      </w:r>
      <w:r w:rsidR="00824710">
        <w:t xml:space="preserve">ew </w:t>
      </w:r>
      <w:r w:rsidR="001C741C">
        <w:t xml:space="preserve">BBC </w:t>
      </w:r>
      <w:r w:rsidR="009D3D81">
        <w:t>Social Media account</w:t>
      </w:r>
      <w:bookmarkEnd w:id="0"/>
      <w:r w:rsidR="00A35BFC">
        <w:t xml:space="preserve"> </w:t>
      </w:r>
    </w:p>
    <w:p w14:paraId="1BAF695C" w14:textId="77777777" w:rsidR="009D3D81" w:rsidRDefault="009D3D81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2AD53F5E" w14:textId="4E5A4250" w:rsidR="001C741C" w:rsidRDefault="006C2F34" w:rsidP="00CD7B02">
      <w:pPr>
        <w:rPr>
          <w:rFonts w:ascii="Cambria" w:eastAsia="Times New Roman" w:hAnsi="Cambria"/>
          <w:color w:val="000000"/>
          <w:lang w:eastAsia="en-US"/>
        </w:rPr>
      </w:pPr>
      <w:r w:rsidRPr="006C2F34">
        <w:rPr>
          <w:rFonts w:ascii="Cambria" w:eastAsia="Times New Roman" w:hAnsi="Cambria"/>
          <w:color w:val="000000"/>
          <w:lang w:eastAsia="en-US"/>
        </w:rPr>
        <w:t xml:space="preserve">Any </w:t>
      </w:r>
      <w:r w:rsidR="001C741C">
        <w:rPr>
          <w:rFonts w:ascii="Cambria" w:eastAsia="Times New Roman" w:hAnsi="Cambria"/>
          <w:color w:val="000000"/>
          <w:lang w:eastAsia="en-US"/>
        </w:rPr>
        <w:t xml:space="preserve">proposed </w:t>
      </w:r>
      <w:r w:rsidRPr="006C2F34">
        <w:rPr>
          <w:rFonts w:ascii="Cambria" w:eastAsia="Times New Roman" w:hAnsi="Cambria"/>
          <w:color w:val="000000"/>
          <w:lang w:eastAsia="en-US"/>
        </w:rPr>
        <w:t xml:space="preserve">new social </w:t>
      </w:r>
      <w:r w:rsidR="002B04F6">
        <w:rPr>
          <w:rFonts w:ascii="Cambria" w:eastAsia="Times New Roman" w:hAnsi="Cambria"/>
          <w:color w:val="000000"/>
          <w:lang w:eastAsia="en-US"/>
        </w:rPr>
        <w:t xml:space="preserve">media </w:t>
      </w:r>
      <w:r w:rsidRPr="006C2F34">
        <w:rPr>
          <w:rFonts w:ascii="Cambria" w:eastAsia="Times New Roman" w:hAnsi="Cambria"/>
          <w:color w:val="000000"/>
          <w:lang w:eastAsia="en-US"/>
        </w:rPr>
        <w:t>accounts</w:t>
      </w:r>
      <w:r w:rsidR="002B04F6">
        <w:rPr>
          <w:rFonts w:ascii="Cambria" w:eastAsia="Times New Roman" w:hAnsi="Cambria"/>
          <w:color w:val="000000"/>
          <w:lang w:eastAsia="en-US"/>
        </w:rPr>
        <w:t xml:space="preserve"> </w:t>
      </w:r>
      <w:r w:rsidR="003E1403">
        <w:rPr>
          <w:rFonts w:ascii="Cambria" w:eastAsia="Times New Roman" w:hAnsi="Cambria"/>
          <w:color w:val="000000"/>
          <w:lang w:eastAsia="en-US"/>
        </w:rPr>
        <w:t xml:space="preserve">will </w:t>
      </w:r>
      <w:r w:rsidRPr="006C2F34">
        <w:rPr>
          <w:rFonts w:ascii="Cambria" w:eastAsia="Times New Roman" w:hAnsi="Cambria"/>
          <w:color w:val="000000"/>
          <w:lang w:eastAsia="en-US"/>
        </w:rPr>
        <w:t xml:space="preserve">require </w:t>
      </w:r>
      <w:r w:rsidR="003E1403">
        <w:rPr>
          <w:rFonts w:ascii="Cambria" w:eastAsia="Times New Roman" w:hAnsi="Cambria"/>
          <w:color w:val="000000"/>
          <w:lang w:eastAsia="en-US"/>
        </w:rPr>
        <w:t xml:space="preserve">BBC </w:t>
      </w:r>
      <w:r w:rsidRPr="006C2F34">
        <w:rPr>
          <w:rFonts w:ascii="Cambria" w:eastAsia="Times New Roman" w:hAnsi="Cambria"/>
          <w:color w:val="000000"/>
          <w:lang w:eastAsia="en-US"/>
        </w:rPr>
        <w:t xml:space="preserve">approval before launch. </w:t>
      </w:r>
    </w:p>
    <w:p w14:paraId="00BE1B42" w14:textId="77777777" w:rsidR="001C741C" w:rsidRDefault="001C741C" w:rsidP="00CD7B02">
      <w:pPr>
        <w:rPr>
          <w:rFonts w:ascii="Cambria" w:eastAsia="Times New Roman" w:hAnsi="Cambria"/>
          <w:color w:val="000000"/>
          <w:lang w:eastAsia="en-US"/>
        </w:rPr>
      </w:pPr>
    </w:p>
    <w:p w14:paraId="0B65FD7F" w14:textId="284ECA9A" w:rsidR="001C741C" w:rsidRDefault="006C2F34" w:rsidP="00CD7B02">
      <w:pPr>
        <w:rPr>
          <w:rFonts w:ascii="Cambria" w:eastAsia="Times New Roman" w:hAnsi="Cambria"/>
          <w:color w:val="000000"/>
          <w:lang w:eastAsia="en-US"/>
        </w:rPr>
      </w:pPr>
      <w:r w:rsidRPr="006C2F34">
        <w:rPr>
          <w:rFonts w:ascii="Cambria" w:eastAsia="Times New Roman" w:hAnsi="Cambria"/>
          <w:color w:val="000000"/>
          <w:lang w:eastAsia="en-US"/>
        </w:rPr>
        <w:t xml:space="preserve">The application process involves </w:t>
      </w:r>
      <w:r w:rsidR="001C741C">
        <w:rPr>
          <w:rFonts w:ascii="Cambria" w:eastAsia="Times New Roman" w:hAnsi="Cambria"/>
          <w:color w:val="000000"/>
          <w:lang w:eastAsia="en-US"/>
        </w:rPr>
        <w:t>two st</w:t>
      </w:r>
      <w:r w:rsidR="00A32C70">
        <w:rPr>
          <w:rFonts w:ascii="Cambria" w:eastAsia="Times New Roman" w:hAnsi="Cambria"/>
          <w:color w:val="000000"/>
          <w:lang w:eastAsia="en-US"/>
        </w:rPr>
        <w:t>ages</w:t>
      </w:r>
      <w:r w:rsidR="001C741C">
        <w:rPr>
          <w:rFonts w:ascii="Cambria" w:eastAsia="Times New Roman" w:hAnsi="Cambria"/>
          <w:color w:val="000000"/>
          <w:lang w:eastAsia="en-US"/>
        </w:rPr>
        <w:t>:</w:t>
      </w:r>
    </w:p>
    <w:p w14:paraId="287A2F4A" w14:textId="3CC36A3E" w:rsidR="00CD7B02" w:rsidRPr="00A32C70" w:rsidRDefault="001C741C" w:rsidP="00CD7B02">
      <w:pPr>
        <w:rPr>
          <w:rFonts w:asciiTheme="majorHAnsi" w:eastAsia="Times New Roman" w:hAnsiTheme="majorHAnsi"/>
          <w:lang w:eastAsia="en-US"/>
        </w:rPr>
      </w:pPr>
      <w:r>
        <w:rPr>
          <w:rFonts w:ascii="Cambria" w:eastAsia="Times New Roman" w:hAnsi="Cambria"/>
          <w:color w:val="000000"/>
          <w:lang w:eastAsia="en-US"/>
        </w:rPr>
        <w:t xml:space="preserve">1. </w:t>
      </w:r>
      <w:r w:rsidR="00A32C70">
        <w:rPr>
          <w:rFonts w:ascii="Cambria" w:eastAsia="Times New Roman" w:hAnsi="Cambria"/>
          <w:color w:val="000000"/>
          <w:lang w:eastAsia="en-US"/>
        </w:rPr>
        <w:t>C</w:t>
      </w:r>
      <w:r w:rsidR="006C2F34" w:rsidRPr="006C2F34">
        <w:rPr>
          <w:rFonts w:ascii="Cambria" w:eastAsia="Times New Roman" w:hAnsi="Cambria"/>
          <w:color w:val="000000"/>
          <w:lang w:eastAsia="en-US"/>
        </w:rPr>
        <w:t>ompleting the attached proposal form</w:t>
      </w:r>
      <w:r w:rsidR="002B04F6">
        <w:rPr>
          <w:rFonts w:ascii="Cambria" w:eastAsia="Times New Roman" w:hAnsi="Cambria"/>
          <w:color w:val="000000"/>
          <w:lang w:eastAsia="en-US"/>
        </w:rPr>
        <w:t xml:space="preserve"> and sharing it with the relevant </w:t>
      </w:r>
      <w:r w:rsidRPr="00A32C70">
        <w:rPr>
          <w:rFonts w:ascii="Cambria" w:eastAsia="Times New Roman" w:hAnsi="Cambria"/>
          <w:lang w:eastAsia="en-US"/>
        </w:rPr>
        <w:t xml:space="preserve">Divisional </w:t>
      </w:r>
      <w:r w:rsidR="00233853" w:rsidRPr="00A32C70">
        <w:rPr>
          <w:rFonts w:ascii="Cambria" w:eastAsia="Times New Roman" w:hAnsi="Cambria"/>
          <w:lang w:eastAsia="en-US"/>
        </w:rPr>
        <w:t>Social Lead</w:t>
      </w:r>
      <w:r w:rsidR="00A32C70" w:rsidRPr="00A32C70">
        <w:rPr>
          <w:rFonts w:ascii="Cambria" w:eastAsia="Times New Roman" w:hAnsi="Cambria"/>
          <w:lang w:eastAsia="en-US"/>
        </w:rPr>
        <w:t xml:space="preserve"> </w:t>
      </w:r>
      <w:r w:rsidR="00A32C70" w:rsidRPr="00A32C70">
        <w:rPr>
          <w:rFonts w:asciiTheme="majorHAnsi" w:hAnsiTheme="majorHAnsi"/>
        </w:rPr>
        <w:t>for review and</w:t>
      </w:r>
      <w:r w:rsidR="00490FCE">
        <w:rPr>
          <w:rFonts w:asciiTheme="majorHAnsi" w:hAnsiTheme="majorHAnsi"/>
        </w:rPr>
        <w:t>,</w:t>
      </w:r>
      <w:r w:rsidR="00A32C70" w:rsidRPr="00A32C70">
        <w:rPr>
          <w:rFonts w:asciiTheme="majorHAnsi" w:hAnsiTheme="majorHAnsi"/>
        </w:rPr>
        <w:t xml:space="preserve"> only if approved</w:t>
      </w:r>
      <w:r w:rsidR="00A32C70">
        <w:rPr>
          <w:rFonts w:asciiTheme="majorHAnsi" w:hAnsiTheme="majorHAnsi"/>
        </w:rPr>
        <w:t>,</w:t>
      </w:r>
      <w:r w:rsidR="00A32C70" w:rsidRPr="00A32C70">
        <w:rPr>
          <w:rFonts w:asciiTheme="majorHAnsi" w:hAnsiTheme="majorHAnsi"/>
        </w:rPr>
        <w:t xml:space="preserve"> it </w:t>
      </w:r>
      <w:r w:rsidR="00490FCE">
        <w:rPr>
          <w:rFonts w:asciiTheme="majorHAnsi" w:hAnsiTheme="majorHAnsi"/>
        </w:rPr>
        <w:t xml:space="preserve">then </w:t>
      </w:r>
      <w:r w:rsidR="00A32C70" w:rsidRPr="00A32C70">
        <w:rPr>
          <w:rFonts w:asciiTheme="majorHAnsi" w:hAnsiTheme="majorHAnsi"/>
        </w:rPr>
        <w:t>moves onto stage 2.</w:t>
      </w:r>
    </w:p>
    <w:p w14:paraId="0C1A3009" w14:textId="77777777" w:rsidR="00CD7B02" w:rsidRPr="00A32C70" w:rsidRDefault="00CD7B02" w:rsidP="00CD7B02">
      <w:pPr>
        <w:rPr>
          <w:rFonts w:ascii="Cambria" w:eastAsia="Times New Roman" w:hAnsi="Cambria"/>
          <w:lang w:eastAsia="en-US"/>
        </w:rPr>
      </w:pPr>
    </w:p>
    <w:p w14:paraId="28441625" w14:textId="1BB215BF" w:rsidR="00CD7B02" w:rsidRPr="00A32C70" w:rsidRDefault="001C741C" w:rsidP="00CD7B02">
      <w:pPr>
        <w:rPr>
          <w:rFonts w:ascii="Cambria" w:eastAsia="Times New Roman" w:hAnsi="Cambria"/>
          <w:lang w:eastAsia="en-US"/>
        </w:rPr>
      </w:pPr>
      <w:r w:rsidRPr="00A32C70">
        <w:rPr>
          <w:rFonts w:ascii="Cambria" w:eastAsia="Times New Roman" w:hAnsi="Cambria"/>
          <w:lang w:eastAsia="en-US"/>
        </w:rPr>
        <w:t xml:space="preserve">2. </w:t>
      </w:r>
      <w:r w:rsidR="00CD7B02" w:rsidRPr="00A32C70">
        <w:rPr>
          <w:rFonts w:ascii="Cambria" w:eastAsia="Times New Roman" w:hAnsi="Cambria"/>
          <w:lang w:eastAsia="en-US"/>
        </w:rPr>
        <w:t>If they agree it, the proposal will then be taken by the Social Lead to the Social Leadership Group</w:t>
      </w:r>
      <w:r w:rsidR="00A32C70" w:rsidRPr="00A32C70">
        <w:rPr>
          <w:rFonts w:ascii="Cambria" w:eastAsia="Times New Roman" w:hAnsi="Cambria"/>
          <w:lang w:eastAsia="en-US"/>
        </w:rPr>
        <w:t xml:space="preserve"> </w:t>
      </w:r>
      <w:r w:rsidR="00CD7B02" w:rsidRPr="00A32C70">
        <w:rPr>
          <w:rFonts w:ascii="Cambria" w:eastAsia="Times New Roman" w:hAnsi="Cambria"/>
          <w:lang w:eastAsia="en-US"/>
        </w:rPr>
        <w:t xml:space="preserve">(which meets monthly) </w:t>
      </w:r>
      <w:r w:rsidR="00A32C70" w:rsidRPr="00A32C70">
        <w:rPr>
          <w:rFonts w:asciiTheme="majorHAnsi" w:hAnsiTheme="majorHAnsi"/>
        </w:rPr>
        <w:t xml:space="preserve">for </w:t>
      </w:r>
      <w:proofErr w:type="gramStart"/>
      <w:r w:rsidR="00A32C70" w:rsidRPr="00A32C70">
        <w:rPr>
          <w:rFonts w:asciiTheme="majorHAnsi" w:hAnsiTheme="majorHAnsi"/>
        </w:rPr>
        <w:t>review, and</w:t>
      </w:r>
      <w:proofErr w:type="gramEnd"/>
      <w:r w:rsidR="00A32C70" w:rsidRPr="00A32C70">
        <w:rPr>
          <w:rFonts w:asciiTheme="majorHAnsi" w:hAnsiTheme="majorHAnsi"/>
        </w:rPr>
        <w:t xml:space="preserve"> is ultimately approved or rejected</w:t>
      </w:r>
      <w:r w:rsidR="00A32C70">
        <w:rPr>
          <w:rFonts w:asciiTheme="majorHAnsi" w:hAnsiTheme="majorHAnsi"/>
        </w:rPr>
        <w:t>.</w:t>
      </w:r>
    </w:p>
    <w:p w14:paraId="009632B8" w14:textId="77777777" w:rsidR="00CD7B02" w:rsidRPr="00A32C70" w:rsidRDefault="00CD7B02" w:rsidP="00CD7B02">
      <w:pPr>
        <w:rPr>
          <w:rFonts w:ascii="Cambria" w:eastAsia="Times New Roman" w:hAnsi="Cambria"/>
          <w:lang w:eastAsia="en-US"/>
        </w:rPr>
      </w:pPr>
    </w:p>
    <w:p w14:paraId="3DFBA6C9" w14:textId="5A2BA8FD" w:rsidR="006C2F34" w:rsidRPr="006C2F34" w:rsidRDefault="00A32C70" w:rsidP="00AB7F04">
      <w:pPr>
        <w:shd w:val="clear" w:color="auto" w:fill="FFFFFF"/>
        <w:jc w:val="both"/>
        <w:rPr>
          <w:rFonts w:ascii="Cambria" w:eastAsia="Times New Roman" w:hAnsi="Cambria"/>
          <w:color w:val="000000"/>
          <w:lang w:eastAsia="en-US"/>
        </w:rPr>
      </w:pPr>
      <w:r>
        <w:rPr>
          <w:rFonts w:ascii="Cambria" w:eastAsia="Times New Roman" w:hAnsi="Cambria"/>
          <w:color w:val="000000"/>
          <w:lang w:eastAsia="en-US"/>
        </w:rPr>
        <w:t>A de</w:t>
      </w:r>
      <w:r w:rsidR="008617F7">
        <w:rPr>
          <w:rFonts w:ascii="Cambria" w:eastAsia="Times New Roman" w:hAnsi="Cambria"/>
          <w:color w:val="000000"/>
          <w:lang w:eastAsia="en-US"/>
        </w:rPr>
        <w:t xml:space="preserve">cision and feedback </w:t>
      </w:r>
      <w:r w:rsidR="00CD7B02">
        <w:rPr>
          <w:rFonts w:ascii="Cambria" w:eastAsia="Times New Roman" w:hAnsi="Cambria"/>
          <w:color w:val="000000"/>
          <w:lang w:eastAsia="en-US"/>
        </w:rPr>
        <w:t xml:space="preserve">will be </w:t>
      </w:r>
      <w:r w:rsidR="008617F7">
        <w:rPr>
          <w:rFonts w:ascii="Cambria" w:eastAsia="Times New Roman" w:hAnsi="Cambria"/>
          <w:color w:val="000000"/>
          <w:lang w:eastAsia="en-US"/>
        </w:rPr>
        <w:t xml:space="preserve">provided as soon as possible. Please provide at least </w:t>
      </w:r>
      <w:r w:rsidR="00CD7B02" w:rsidRPr="00A32C70">
        <w:rPr>
          <w:rFonts w:ascii="Cambria" w:eastAsia="Times New Roman" w:hAnsi="Cambria"/>
          <w:lang w:eastAsia="en-US"/>
        </w:rPr>
        <w:t>six</w:t>
      </w:r>
      <w:r w:rsidR="00CD7B02" w:rsidRPr="00CD7B02">
        <w:rPr>
          <w:rFonts w:ascii="Cambria" w:eastAsia="Times New Roman" w:hAnsi="Cambria"/>
          <w:color w:val="FF0000"/>
          <w:lang w:eastAsia="en-US"/>
        </w:rPr>
        <w:t xml:space="preserve"> </w:t>
      </w:r>
      <w:r w:rsidR="008617F7">
        <w:rPr>
          <w:rFonts w:ascii="Cambria" w:eastAsia="Times New Roman" w:hAnsi="Cambria"/>
          <w:color w:val="000000"/>
          <w:lang w:eastAsia="en-US"/>
        </w:rPr>
        <w:t>weeks</w:t>
      </w:r>
      <w:r w:rsidR="004E46F0">
        <w:rPr>
          <w:rFonts w:ascii="Cambria" w:eastAsia="Times New Roman" w:hAnsi="Cambria"/>
          <w:color w:val="000000"/>
          <w:lang w:eastAsia="en-US"/>
        </w:rPr>
        <w:t>’ notice when submitting the form.</w:t>
      </w:r>
      <w:r w:rsidR="006C2F34" w:rsidRPr="006C2F34">
        <w:rPr>
          <w:rFonts w:ascii="Cambria" w:eastAsia="Times New Roman" w:hAnsi="Cambria"/>
          <w:color w:val="000000"/>
          <w:lang w:eastAsia="en-US"/>
        </w:rPr>
        <w:t xml:space="preserve"> </w:t>
      </w:r>
    </w:p>
    <w:p w14:paraId="2997ADC4" w14:textId="77777777" w:rsidR="006C2F34" w:rsidRPr="006C2F34" w:rsidRDefault="006C2F34" w:rsidP="00AB7F04">
      <w:pPr>
        <w:shd w:val="clear" w:color="auto" w:fill="FFFFFF"/>
        <w:jc w:val="both"/>
        <w:rPr>
          <w:rFonts w:ascii="Cambria" w:eastAsia="Times New Roman" w:hAnsi="Cambria"/>
          <w:color w:val="000000"/>
          <w:lang w:eastAsia="en-US"/>
        </w:rPr>
      </w:pPr>
    </w:p>
    <w:p w14:paraId="6F68ECF5" w14:textId="35DAF85D" w:rsidR="008617F7" w:rsidRDefault="006C2F34" w:rsidP="00AB7F04">
      <w:pPr>
        <w:shd w:val="clear" w:color="auto" w:fill="FFFFFF"/>
        <w:jc w:val="both"/>
        <w:rPr>
          <w:rFonts w:ascii="Cambria" w:eastAsia="Times New Roman" w:hAnsi="Cambria"/>
          <w:color w:val="000000"/>
          <w:lang w:eastAsia="en-US"/>
        </w:rPr>
      </w:pPr>
      <w:r w:rsidRPr="00AB7F04">
        <w:rPr>
          <w:rFonts w:ascii="Cambria" w:eastAsia="Times New Roman" w:hAnsi="Cambria"/>
          <w:b/>
          <w:bCs/>
          <w:color w:val="000000"/>
          <w:lang w:eastAsia="en-US"/>
        </w:rPr>
        <w:t xml:space="preserve">For </w:t>
      </w:r>
      <w:r w:rsidR="004E46F0" w:rsidRPr="00AB7F04">
        <w:rPr>
          <w:rFonts w:ascii="Cambria" w:eastAsia="Times New Roman" w:hAnsi="Cambria"/>
          <w:b/>
          <w:bCs/>
          <w:color w:val="000000"/>
          <w:lang w:eastAsia="en-US"/>
        </w:rPr>
        <w:t xml:space="preserve">approval of </w:t>
      </w:r>
      <w:r w:rsidRPr="00AB7F04">
        <w:rPr>
          <w:rFonts w:ascii="Cambria" w:eastAsia="Times New Roman" w:hAnsi="Cambria"/>
          <w:b/>
          <w:bCs/>
          <w:color w:val="000000"/>
          <w:lang w:eastAsia="en-US"/>
        </w:rPr>
        <w:t>a new social media account</w:t>
      </w:r>
      <w:r w:rsidR="008617F7" w:rsidRPr="00AB7F04">
        <w:rPr>
          <w:rFonts w:ascii="Cambria" w:eastAsia="Times New Roman" w:hAnsi="Cambria"/>
          <w:b/>
          <w:bCs/>
          <w:color w:val="000000"/>
          <w:lang w:eastAsia="en-US"/>
        </w:rPr>
        <w:t xml:space="preserve"> </w:t>
      </w:r>
      <w:r w:rsidR="004E46F0" w:rsidRPr="00AB7F04">
        <w:rPr>
          <w:rFonts w:ascii="Cambria" w:eastAsia="Times New Roman" w:hAnsi="Cambria"/>
          <w:b/>
          <w:bCs/>
          <w:color w:val="000000"/>
          <w:lang w:eastAsia="en-US"/>
        </w:rPr>
        <w:t>that would be</w:t>
      </w:r>
      <w:r w:rsidR="008617F7" w:rsidRPr="00AB7F04">
        <w:rPr>
          <w:rFonts w:ascii="Cambria" w:eastAsia="Times New Roman" w:hAnsi="Cambria"/>
          <w:b/>
          <w:bCs/>
          <w:color w:val="000000"/>
          <w:lang w:eastAsia="en-US"/>
        </w:rPr>
        <w:t xml:space="preserve"> run and/or funded by BBC public service</w:t>
      </w:r>
      <w:r w:rsidRPr="006C2F34">
        <w:rPr>
          <w:rFonts w:ascii="Cambria" w:eastAsia="Times New Roman" w:hAnsi="Cambria"/>
          <w:color w:val="000000"/>
          <w:lang w:eastAsia="en-US"/>
        </w:rPr>
        <w:t>, it needs to be clear that there’s a significant need for the account (which couldn’t be provided by existing social media accounts or BBC platforms), that there's potential for significant young (</w:t>
      </w:r>
      <w:r w:rsidR="004E46F0">
        <w:rPr>
          <w:rFonts w:ascii="Cambria" w:eastAsia="Times New Roman" w:hAnsi="Cambria"/>
          <w:color w:val="000000"/>
          <w:lang w:eastAsia="en-US"/>
        </w:rPr>
        <w:t>13-34</w:t>
      </w:r>
      <w:r w:rsidRPr="006C2F34">
        <w:rPr>
          <w:rFonts w:ascii="Cambria" w:eastAsia="Times New Roman" w:hAnsi="Cambria"/>
          <w:color w:val="000000"/>
          <w:lang w:eastAsia="en-US"/>
        </w:rPr>
        <w:t xml:space="preserve">) UK audience engagement, that the right skilled resource is in place to maintain the account (strategy, digital production, editorial, community management, marketing and partnerships, </w:t>
      </w:r>
      <w:proofErr w:type="gramStart"/>
      <w:r w:rsidRPr="006C2F34">
        <w:rPr>
          <w:rFonts w:ascii="Cambria" w:eastAsia="Times New Roman" w:hAnsi="Cambria"/>
          <w:color w:val="000000"/>
          <w:lang w:eastAsia="en-US"/>
        </w:rPr>
        <w:t>measurement</w:t>
      </w:r>
      <w:proofErr w:type="gramEnd"/>
      <w:r w:rsidRPr="006C2F34">
        <w:rPr>
          <w:rFonts w:ascii="Cambria" w:eastAsia="Times New Roman" w:hAnsi="Cambria"/>
          <w:color w:val="000000"/>
          <w:lang w:eastAsia="en-US"/>
        </w:rPr>
        <w:t xml:space="preserve"> and governance), and that funding and headcount is available.</w:t>
      </w:r>
      <w:r w:rsidR="004E46F0">
        <w:rPr>
          <w:rFonts w:ascii="Cambria" w:eastAsia="Times New Roman" w:hAnsi="Cambria"/>
          <w:color w:val="000000"/>
          <w:lang w:eastAsia="en-US"/>
        </w:rPr>
        <w:t xml:space="preserve"> </w:t>
      </w:r>
      <w:r w:rsidR="00AB7F04">
        <w:rPr>
          <w:rFonts w:ascii="Cambria" w:eastAsia="Times New Roman" w:hAnsi="Cambria"/>
          <w:color w:val="000000"/>
          <w:lang w:eastAsia="en-US"/>
        </w:rPr>
        <w:t>For any BBC staff looking to complete</w:t>
      </w:r>
      <w:r w:rsidR="00AB7F04" w:rsidRPr="006C2F34">
        <w:rPr>
          <w:rFonts w:ascii="Cambria" w:eastAsia="Times New Roman" w:hAnsi="Cambria"/>
          <w:color w:val="000000"/>
          <w:lang w:eastAsia="en-US"/>
        </w:rPr>
        <w:t xml:space="preserve"> the attached proposal</w:t>
      </w:r>
      <w:r w:rsidR="00AB7F04">
        <w:rPr>
          <w:rFonts w:ascii="Cambria" w:eastAsia="Times New Roman" w:hAnsi="Cambria"/>
          <w:color w:val="000000"/>
          <w:lang w:eastAsia="en-US"/>
        </w:rPr>
        <w:t xml:space="preserve"> for a BBC-run account</w:t>
      </w:r>
      <w:r w:rsidR="00AB7F04" w:rsidRPr="006C2F34">
        <w:rPr>
          <w:rFonts w:ascii="Cambria" w:eastAsia="Times New Roman" w:hAnsi="Cambria"/>
          <w:color w:val="000000"/>
          <w:lang w:eastAsia="en-US"/>
        </w:rPr>
        <w:t xml:space="preserve">, </w:t>
      </w:r>
      <w:r w:rsidR="00AB7F04">
        <w:rPr>
          <w:rFonts w:ascii="Cambria" w:eastAsia="Times New Roman" w:hAnsi="Cambria"/>
          <w:color w:val="000000"/>
          <w:lang w:eastAsia="en-US"/>
        </w:rPr>
        <w:t>please consult</w:t>
      </w:r>
      <w:r w:rsidR="00AB7F04" w:rsidRPr="006C2F34">
        <w:rPr>
          <w:rFonts w:ascii="Cambria" w:eastAsia="Times New Roman" w:hAnsi="Cambria"/>
          <w:color w:val="000000"/>
          <w:lang w:eastAsia="en-US"/>
        </w:rPr>
        <w:t xml:space="preserve"> </w:t>
      </w:r>
      <w:r w:rsidR="00AB7F04">
        <w:rPr>
          <w:rFonts w:ascii="Cambria" w:eastAsia="Times New Roman" w:hAnsi="Cambria"/>
          <w:color w:val="000000"/>
          <w:lang w:eastAsia="en-US"/>
        </w:rPr>
        <w:t xml:space="preserve">the </w:t>
      </w:r>
      <w:hyperlink r:id="rId9" w:history="1">
        <w:r w:rsidR="00AB7F04" w:rsidRPr="006C2F34">
          <w:rPr>
            <w:rFonts w:ascii="Cambria" w:eastAsia="Times New Roman" w:hAnsi="Cambria"/>
            <w:color w:val="800080"/>
            <w:u w:val="single"/>
            <w:lang w:eastAsia="en-US"/>
          </w:rPr>
          <w:t>BBC Social Media pag</w:t>
        </w:r>
        <w:r w:rsidR="00AB7F04">
          <w:rPr>
            <w:rFonts w:ascii="Cambria" w:eastAsia="Times New Roman" w:hAnsi="Cambria"/>
            <w:color w:val="800080"/>
            <w:u w:val="single"/>
            <w:lang w:eastAsia="en-US"/>
          </w:rPr>
          <w:t>es</w:t>
        </w:r>
      </w:hyperlink>
      <w:r w:rsidR="00AB7F04" w:rsidRPr="006C2F34">
        <w:rPr>
          <w:rFonts w:ascii="Cambria" w:eastAsia="Times New Roman" w:hAnsi="Cambria"/>
          <w:color w:val="000000"/>
          <w:lang w:eastAsia="en-US"/>
        </w:rPr>
        <w:t xml:space="preserve">. </w:t>
      </w:r>
    </w:p>
    <w:p w14:paraId="75D1AAC1" w14:textId="0790A208" w:rsidR="008617F7" w:rsidRDefault="008617F7" w:rsidP="00AB7F04">
      <w:pPr>
        <w:shd w:val="clear" w:color="auto" w:fill="FFFFFF"/>
        <w:jc w:val="both"/>
        <w:rPr>
          <w:rFonts w:ascii="Cambria" w:eastAsia="Times New Roman" w:hAnsi="Cambria"/>
          <w:color w:val="000000"/>
          <w:lang w:eastAsia="en-US"/>
        </w:rPr>
      </w:pPr>
    </w:p>
    <w:p w14:paraId="303D5CF7" w14:textId="7531D4E8" w:rsidR="006C2F34" w:rsidRPr="006C2F34" w:rsidRDefault="008617F7" w:rsidP="00AB7F04">
      <w:pPr>
        <w:shd w:val="clear" w:color="auto" w:fill="FFFFFF"/>
        <w:jc w:val="both"/>
        <w:rPr>
          <w:rFonts w:ascii="Cambria" w:eastAsia="Times New Roman" w:hAnsi="Cambria"/>
          <w:color w:val="000000"/>
          <w:lang w:eastAsia="en-US"/>
        </w:rPr>
      </w:pPr>
      <w:r w:rsidRPr="00AB7F04">
        <w:rPr>
          <w:rFonts w:ascii="Cambria" w:eastAsia="Times New Roman" w:hAnsi="Cambria"/>
          <w:b/>
          <w:bCs/>
          <w:color w:val="000000"/>
          <w:lang w:eastAsia="en-US"/>
        </w:rPr>
        <w:t>For</w:t>
      </w:r>
      <w:r w:rsidR="004E46F0" w:rsidRPr="00AB7F04">
        <w:rPr>
          <w:rFonts w:ascii="Cambria" w:eastAsia="Times New Roman" w:hAnsi="Cambria"/>
          <w:b/>
          <w:bCs/>
          <w:color w:val="000000"/>
          <w:lang w:eastAsia="en-US"/>
        </w:rPr>
        <w:t xml:space="preserve"> approval of</w:t>
      </w:r>
      <w:r w:rsidRPr="00AB7F04">
        <w:rPr>
          <w:rFonts w:ascii="Cambria" w:eastAsia="Times New Roman" w:hAnsi="Cambria"/>
          <w:b/>
          <w:bCs/>
          <w:color w:val="000000"/>
          <w:lang w:eastAsia="en-US"/>
        </w:rPr>
        <w:t xml:space="preserve"> a new social media account </w:t>
      </w:r>
      <w:r w:rsidR="004E46F0" w:rsidRPr="00AB7F04">
        <w:rPr>
          <w:rFonts w:ascii="Cambria" w:eastAsia="Times New Roman" w:hAnsi="Cambria"/>
          <w:b/>
          <w:bCs/>
          <w:color w:val="000000"/>
          <w:lang w:eastAsia="en-US"/>
        </w:rPr>
        <w:t>that would be</w:t>
      </w:r>
      <w:r w:rsidRPr="00AB7F04">
        <w:rPr>
          <w:rFonts w:ascii="Cambria" w:eastAsia="Times New Roman" w:hAnsi="Cambria"/>
          <w:b/>
          <w:bCs/>
          <w:color w:val="000000"/>
          <w:lang w:eastAsia="en-US"/>
        </w:rPr>
        <w:t xml:space="preserve"> run and funded by a production company</w:t>
      </w:r>
      <w:r>
        <w:rPr>
          <w:rFonts w:ascii="Cambria" w:eastAsia="Times New Roman" w:hAnsi="Cambria"/>
          <w:color w:val="000000"/>
          <w:lang w:eastAsia="en-US"/>
        </w:rPr>
        <w:t xml:space="preserve"> </w:t>
      </w:r>
      <w:r w:rsidRPr="00AB7F04">
        <w:rPr>
          <w:rFonts w:ascii="Cambria" w:eastAsia="Times New Roman" w:hAnsi="Cambria"/>
          <w:b/>
          <w:bCs/>
          <w:color w:val="000000"/>
          <w:lang w:eastAsia="en-US"/>
        </w:rPr>
        <w:t>or other external entity</w:t>
      </w:r>
      <w:r>
        <w:rPr>
          <w:rFonts w:ascii="Cambria" w:eastAsia="Times New Roman" w:hAnsi="Cambria"/>
          <w:color w:val="000000"/>
          <w:lang w:eastAsia="en-US"/>
        </w:rPr>
        <w:t>, it needs to be clear that there are no risks or hidden costs to BBC public service, that all relevant policies and guidelines</w:t>
      </w:r>
      <w:r w:rsidR="0007691C">
        <w:rPr>
          <w:rFonts w:ascii="Cambria" w:eastAsia="Times New Roman" w:hAnsi="Cambria"/>
          <w:color w:val="000000"/>
          <w:lang w:eastAsia="en-US"/>
        </w:rPr>
        <w:t xml:space="preserve"> (i.e. the BBC’s and each social media platform’s)</w:t>
      </w:r>
      <w:r>
        <w:rPr>
          <w:rFonts w:ascii="Cambria" w:eastAsia="Times New Roman" w:hAnsi="Cambria"/>
          <w:color w:val="000000"/>
          <w:lang w:eastAsia="en-US"/>
        </w:rPr>
        <w:t xml:space="preserve"> will be followed, and that the account will not limit BBC teams from effectively promoting and supporting the title.</w:t>
      </w:r>
    </w:p>
    <w:p w14:paraId="3155B82C" w14:textId="77777777" w:rsidR="006C2F34" w:rsidRPr="006C2F34" w:rsidRDefault="006C2F34" w:rsidP="00AB7F04">
      <w:pPr>
        <w:shd w:val="clear" w:color="auto" w:fill="FFFFFF"/>
        <w:jc w:val="both"/>
        <w:rPr>
          <w:rFonts w:ascii="Cambria" w:eastAsia="Times New Roman" w:hAnsi="Cambria"/>
          <w:color w:val="000000"/>
          <w:lang w:eastAsia="en-US"/>
        </w:rPr>
      </w:pPr>
    </w:p>
    <w:p w14:paraId="3418AD6F" w14:textId="185C2718" w:rsidR="002F5C57" w:rsidRPr="006C2F34" w:rsidRDefault="006C2F34" w:rsidP="00AB7F04">
      <w:pPr>
        <w:shd w:val="clear" w:color="auto" w:fill="FFFFFF"/>
        <w:jc w:val="both"/>
        <w:rPr>
          <w:rFonts w:ascii="Cambria" w:eastAsia="Times New Roman" w:hAnsi="Cambria"/>
          <w:color w:val="000000"/>
          <w:lang w:eastAsia="en-US"/>
        </w:rPr>
      </w:pPr>
      <w:r w:rsidRPr="006C2F34">
        <w:rPr>
          <w:rFonts w:ascii="Cambria" w:eastAsia="Times New Roman" w:hAnsi="Cambria"/>
          <w:color w:val="000000"/>
          <w:lang w:eastAsia="en-US"/>
        </w:rPr>
        <w:t>The attached proposal form enables deliver</w:t>
      </w:r>
      <w:r w:rsidR="0007691C">
        <w:rPr>
          <w:rFonts w:ascii="Cambria" w:eastAsia="Times New Roman" w:hAnsi="Cambria"/>
          <w:color w:val="000000"/>
          <w:lang w:eastAsia="en-US"/>
        </w:rPr>
        <w:t>y of</w:t>
      </w:r>
      <w:r w:rsidRPr="006C2F34">
        <w:rPr>
          <w:rFonts w:ascii="Cambria" w:eastAsia="Times New Roman" w:hAnsi="Cambria"/>
          <w:color w:val="000000"/>
          <w:lang w:eastAsia="en-US"/>
        </w:rPr>
        <w:t xml:space="preserve"> a clear social media plan </w:t>
      </w:r>
      <w:r w:rsidR="0007691C">
        <w:rPr>
          <w:rFonts w:ascii="Cambria" w:eastAsia="Times New Roman" w:hAnsi="Cambria"/>
          <w:color w:val="000000"/>
          <w:lang w:eastAsia="en-US"/>
        </w:rPr>
        <w:t xml:space="preserve">which </w:t>
      </w:r>
      <w:r w:rsidRPr="006C2F34">
        <w:rPr>
          <w:rFonts w:ascii="Cambria" w:eastAsia="Times New Roman" w:hAnsi="Cambria"/>
          <w:color w:val="000000"/>
          <w:lang w:eastAsia="en-US"/>
        </w:rPr>
        <w:t xml:space="preserve">outlines basic objectives for a social presence, planned content &amp; activity, platforms, expected resource cost, measures of success etc. </w:t>
      </w:r>
      <w:r w:rsidR="00AB7F04">
        <w:rPr>
          <w:rFonts w:ascii="Cambria" w:eastAsia="Times New Roman" w:hAnsi="Cambria"/>
          <w:color w:val="000000"/>
          <w:lang w:eastAsia="en-US"/>
        </w:rPr>
        <w:t>I</w:t>
      </w:r>
      <w:r w:rsidRPr="006C2F34">
        <w:rPr>
          <w:rFonts w:ascii="Cambria" w:eastAsia="Times New Roman" w:hAnsi="Cambria"/>
          <w:color w:val="000000"/>
          <w:lang w:eastAsia="en-US"/>
        </w:rPr>
        <w:t>f the account is approved, there would be various further setup steps – compulsory and optional training, official guidelines, measurement setup, verification, 3rd party tools etc.</w:t>
      </w:r>
      <w:r w:rsidR="00AB7F04">
        <w:rPr>
          <w:rFonts w:ascii="Cambria" w:eastAsia="Times New Roman" w:hAnsi="Cambria"/>
          <w:color w:val="000000"/>
          <w:lang w:eastAsia="en-US"/>
        </w:rPr>
        <w:t xml:space="preserve"> Steps will be shared by the BBC in due time. </w:t>
      </w:r>
    </w:p>
    <w:p w14:paraId="43A631C7" w14:textId="57FEC800" w:rsidR="006C2F34" w:rsidRDefault="006C2F34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644B9CE3" w14:textId="43CE9817" w:rsidR="00A32C70" w:rsidRDefault="00A32C70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67AD8C36" w14:textId="07E8D600" w:rsidR="00A32C70" w:rsidRDefault="00A32C70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0A668470" w14:textId="19F36646" w:rsidR="00A32C70" w:rsidRDefault="00A32C70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29A75E01" w14:textId="14CE0649" w:rsidR="00A32C70" w:rsidRDefault="00A32C70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3ED3E1A8" w14:textId="6184BA47" w:rsidR="00A32C70" w:rsidRDefault="00A32C70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3BEB243D" w14:textId="46DA07F5" w:rsidR="00A32C70" w:rsidRDefault="00A32C70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35702D01" w14:textId="2B7B4187" w:rsidR="00A32C70" w:rsidRDefault="00A32C70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328D9A6E" w14:textId="77777777" w:rsidR="00A32C70" w:rsidRDefault="00A32C70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</w:p>
    <w:p w14:paraId="5D3DDCFA" w14:textId="065A19A3" w:rsidR="00526978" w:rsidRPr="00071747" w:rsidRDefault="00526978" w:rsidP="00071747">
      <w:pPr>
        <w:rPr>
          <w:rFonts w:asciiTheme="majorHAnsi" w:hAnsiTheme="majorHAnsi" w:cs="Vrinda"/>
          <w:b/>
          <w:color w:val="000000"/>
          <w:sz w:val="36"/>
          <w:szCs w:val="36"/>
        </w:rPr>
      </w:pPr>
      <w:r w:rsidRPr="00071747">
        <w:rPr>
          <w:rFonts w:asciiTheme="majorHAnsi" w:hAnsiTheme="majorHAnsi" w:cs="Vrinda"/>
          <w:b/>
          <w:color w:val="000000"/>
          <w:sz w:val="36"/>
          <w:szCs w:val="36"/>
        </w:rPr>
        <w:lastRenderedPageBreak/>
        <w:t xml:space="preserve">Proposal form for a new </w:t>
      </w:r>
      <w:r w:rsidR="00071747" w:rsidRPr="00071747">
        <w:rPr>
          <w:rFonts w:asciiTheme="majorHAnsi" w:hAnsiTheme="majorHAnsi" w:cs="Vrinda"/>
          <w:b/>
          <w:color w:val="000000"/>
          <w:sz w:val="36"/>
          <w:szCs w:val="36"/>
        </w:rPr>
        <w:t>social</w:t>
      </w:r>
      <w:r w:rsidR="004E46F0">
        <w:rPr>
          <w:rFonts w:asciiTheme="majorHAnsi" w:hAnsiTheme="majorHAnsi" w:cs="Vrinda"/>
          <w:b/>
          <w:color w:val="000000"/>
          <w:sz w:val="36"/>
          <w:szCs w:val="36"/>
        </w:rPr>
        <w:t xml:space="preserve"> media</w:t>
      </w:r>
      <w:r w:rsidR="00071747" w:rsidRPr="00071747">
        <w:rPr>
          <w:rFonts w:asciiTheme="majorHAnsi" w:hAnsiTheme="majorHAnsi" w:cs="Vrinda"/>
          <w:b/>
          <w:color w:val="000000"/>
          <w:sz w:val="36"/>
          <w:szCs w:val="36"/>
        </w:rPr>
        <w:t xml:space="preserve"> </w:t>
      </w:r>
      <w:r w:rsidR="005F5D47">
        <w:rPr>
          <w:rFonts w:asciiTheme="majorHAnsi" w:hAnsiTheme="majorHAnsi" w:cs="Vrinda"/>
          <w:b/>
          <w:color w:val="000000"/>
          <w:sz w:val="36"/>
          <w:szCs w:val="36"/>
        </w:rPr>
        <w:t>account</w:t>
      </w:r>
    </w:p>
    <w:p w14:paraId="1D20692D" w14:textId="77777777" w:rsidR="00071747" w:rsidRPr="00071747" w:rsidRDefault="00071747" w:rsidP="00071747">
      <w:pPr>
        <w:rPr>
          <w:rFonts w:asciiTheme="majorHAnsi" w:hAnsiTheme="majorHAnsi" w:cs="Vrinda"/>
          <w:sz w:val="22"/>
          <w:szCs w:val="22"/>
        </w:rPr>
      </w:pPr>
    </w:p>
    <w:p w14:paraId="77336BBC" w14:textId="77777777" w:rsidR="009A4751" w:rsidRPr="00071747" w:rsidRDefault="009A4751" w:rsidP="009A4751">
      <w:pPr>
        <w:rPr>
          <w:rFonts w:asciiTheme="majorHAnsi" w:hAnsiTheme="majorHAnsi" w:cs="Vrind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3413"/>
        <w:gridCol w:w="4818"/>
      </w:tblGrid>
      <w:tr w:rsidR="009A4751" w:rsidRPr="00071747" w14:paraId="7615F4B2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0AB90582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Name of Brand (s)</w:t>
            </w:r>
          </w:p>
        </w:tc>
        <w:tc>
          <w:tcPr>
            <w:tcW w:w="3413" w:type="dxa"/>
          </w:tcPr>
          <w:p w14:paraId="77150997" w14:textId="4F9ED4A7" w:rsidR="009A4751" w:rsidRPr="00EC6A57" w:rsidRDefault="00526978" w:rsidP="000717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Please include relevant URL</w:t>
            </w:r>
            <w:r w:rsidR="00071747" w:rsidRPr="00EC6A57">
              <w:rPr>
                <w:rFonts w:asciiTheme="majorHAnsi" w:hAnsiTheme="majorHAnsi" w:cs="Vrinda"/>
                <w:color w:val="000000"/>
              </w:rPr>
              <w:t>s</w:t>
            </w:r>
          </w:p>
        </w:tc>
        <w:tc>
          <w:tcPr>
            <w:tcW w:w="4818" w:type="dxa"/>
          </w:tcPr>
          <w:p w14:paraId="7DB3CEEA" w14:textId="48AABD09" w:rsidR="009A4751" w:rsidRPr="00EC6A57" w:rsidRDefault="009A4751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007EB29A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43593D16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Name of proposed service</w:t>
            </w:r>
          </w:p>
        </w:tc>
        <w:tc>
          <w:tcPr>
            <w:tcW w:w="3413" w:type="dxa"/>
          </w:tcPr>
          <w:p w14:paraId="51894889" w14:textId="77777777" w:rsidR="00071747" w:rsidRPr="00EC6A57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Platform and offer name: </w:t>
            </w:r>
          </w:p>
          <w:p w14:paraId="1AB09DEB" w14:textId="77777777" w:rsidR="00071747" w:rsidRPr="00EC6A57" w:rsidRDefault="00071747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i.e. </w:t>
            </w:r>
          </w:p>
          <w:p w14:paraId="0B64CC8C" w14:textId="0EF1E328" w:rsidR="009A4751" w:rsidRPr="00EC6A57" w:rsidRDefault="009A4751" w:rsidP="005F5D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Twitter </w:t>
            </w:r>
            <w:r w:rsidR="00A32C70">
              <w:rPr>
                <w:rFonts w:asciiTheme="majorHAnsi" w:hAnsiTheme="majorHAnsi" w:cs="Vrinda"/>
                <w:color w:val="000000"/>
              </w:rPr>
              <w:t>–</w:t>
            </w:r>
            <w:r w:rsidRPr="00EC6A57">
              <w:rPr>
                <w:rFonts w:asciiTheme="majorHAnsi" w:hAnsiTheme="majorHAnsi" w:cs="Vrinda"/>
                <w:color w:val="000000"/>
              </w:rPr>
              <w:t xml:space="preserve"> twitter.com/</w:t>
            </w:r>
            <w:proofErr w:type="spellStart"/>
            <w:r w:rsidRPr="00EC6A57">
              <w:rPr>
                <w:rFonts w:asciiTheme="majorHAnsi" w:hAnsiTheme="majorHAnsi" w:cs="Vrinda"/>
                <w:color w:val="000000"/>
              </w:rPr>
              <w:t>b</w:t>
            </w:r>
            <w:r w:rsidR="00526978" w:rsidRPr="00EC6A57">
              <w:rPr>
                <w:rFonts w:asciiTheme="majorHAnsi" w:hAnsiTheme="majorHAnsi" w:cs="Vrinda"/>
                <w:color w:val="000000"/>
              </w:rPr>
              <w:t>bc</w:t>
            </w:r>
            <w:r w:rsidR="005F5D47" w:rsidRPr="00EC6A57">
              <w:rPr>
                <w:rFonts w:asciiTheme="majorHAnsi" w:hAnsiTheme="majorHAnsi" w:cs="Vrinda"/>
                <w:color w:val="000000"/>
              </w:rPr>
              <w:t>XYZ</w:t>
            </w:r>
            <w:proofErr w:type="spellEnd"/>
            <w:r w:rsidR="00526978" w:rsidRPr="00EC6A57">
              <w:rPr>
                <w:rFonts w:asciiTheme="majorHAnsi" w:hAnsiTheme="majorHAnsi" w:cs="Vrinda"/>
                <w:color w:val="000000"/>
              </w:rPr>
              <w:t xml:space="preserve"> </w:t>
            </w:r>
          </w:p>
          <w:p w14:paraId="04A6F44D" w14:textId="7152AA86" w:rsidR="001F6D06" w:rsidRPr="00EC6A57" w:rsidRDefault="001F6D06" w:rsidP="005F5D47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13F6DCBB" w14:textId="5922D9EF" w:rsidR="009A4751" w:rsidRPr="00EC6A57" w:rsidRDefault="009A4751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4633E583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1796680F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Short biography line</w:t>
            </w:r>
          </w:p>
        </w:tc>
        <w:tc>
          <w:tcPr>
            <w:tcW w:w="3413" w:type="dxa"/>
          </w:tcPr>
          <w:p w14:paraId="2AB36960" w14:textId="77777777" w:rsidR="009A4751" w:rsidRDefault="009A4751" w:rsidP="005F5D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Describe your offer to users in a short paragraph</w:t>
            </w:r>
            <w:r w:rsidR="00722AD6" w:rsidRPr="00EC6A57">
              <w:rPr>
                <w:rFonts w:asciiTheme="majorHAnsi" w:hAnsiTheme="majorHAnsi" w:cs="Vrinda"/>
                <w:color w:val="000000"/>
              </w:rPr>
              <w:t xml:space="preserve"> as it would appear on the </w:t>
            </w:r>
            <w:proofErr w:type="gramStart"/>
            <w:r w:rsidR="00722AD6" w:rsidRPr="00EC6A57">
              <w:rPr>
                <w:rFonts w:asciiTheme="majorHAnsi" w:hAnsiTheme="majorHAnsi" w:cs="Vrinda"/>
                <w:color w:val="000000"/>
              </w:rPr>
              <w:t>site</w:t>
            </w:r>
            <w:proofErr w:type="gramEnd"/>
          </w:p>
          <w:p w14:paraId="4EA59A31" w14:textId="77777777" w:rsidR="003A5C8D" w:rsidRDefault="003A5C8D" w:rsidP="005F5D47">
            <w:pPr>
              <w:rPr>
                <w:rFonts w:asciiTheme="majorHAnsi" w:hAnsiTheme="majorHAnsi" w:cs="Vrinda"/>
                <w:color w:val="000000"/>
              </w:rPr>
            </w:pPr>
          </w:p>
          <w:p w14:paraId="0022BE14" w14:textId="0D82B746" w:rsidR="003A5C8D" w:rsidRPr="00EC6A57" w:rsidRDefault="003A5C8D" w:rsidP="005F5D47">
            <w:pPr>
              <w:rPr>
                <w:rFonts w:asciiTheme="majorHAnsi" w:hAnsiTheme="majorHAnsi" w:cs="Vrinda"/>
                <w:color w:val="000000"/>
              </w:rPr>
            </w:pPr>
            <w:r w:rsidRPr="00A32C70">
              <w:rPr>
                <w:rFonts w:asciiTheme="majorHAnsi" w:hAnsiTheme="majorHAnsi" w:cs="Vrinda"/>
              </w:rPr>
              <w:t>What would be the brand ‘voice’ of the account?</w:t>
            </w:r>
          </w:p>
        </w:tc>
        <w:tc>
          <w:tcPr>
            <w:tcW w:w="4818" w:type="dxa"/>
          </w:tcPr>
          <w:p w14:paraId="4FE2ADD7" w14:textId="290F9399" w:rsidR="009A4751" w:rsidRPr="00EC6A57" w:rsidRDefault="009A4751" w:rsidP="00165FC5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32877CD9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523E62D8" w14:textId="1904D4C6" w:rsidR="009A4751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Launch Date</w:t>
            </w:r>
            <w:r w:rsidR="000D0844">
              <w:rPr>
                <w:rFonts w:asciiTheme="majorHAnsi" w:hAnsiTheme="majorHAnsi" w:cs="Vrinda"/>
                <w:b/>
                <w:color w:val="000000"/>
              </w:rPr>
              <w:t xml:space="preserve">, </w:t>
            </w:r>
            <w:proofErr w:type="gramStart"/>
            <w:r w:rsidR="000D0844" w:rsidRPr="00A32C70">
              <w:rPr>
                <w:rFonts w:asciiTheme="majorHAnsi" w:hAnsiTheme="majorHAnsi" w:cs="Vrinda"/>
                <w:b/>
              </w:rPr>
              <w:t>Review</w:t>
            </w:r>
            <w:proofErr w:type="gramEnd"/>
            <w:r w:rsidRPr="000D0844">
              <w:rPr>
                <w:rFonts w:asciiTheme="majorHAnsi" w:hAnsiTheme="majorHAnsi" w:cs="Vrinda"/>
                <w:b/>
                <w:color w:val="FF0000"/>
              </w:rPr>
              <w:t xml:space="preserve"> </w:t>
            </w:r>
            <w:r w:rsidRPr="00EC6A57">
              <w:rPr>
                <w:rFonts w:asciiTheme="majorHAnsi" w:hAnsiTheme="majorHAnsi" w:cs="Vrinda"/>
                <w:b/>
                <w:color w:val="000000"/>
              </w:rPr>
              <w:t>and lifespan</w:t>
            </w:r>
          </w:p>
          <w:p w14:paraId="4FF8BF4F" w14:textId="7E7DAC77" w:rsidR="000D0844" w:rsidRPr="00EC6A57" w:rsidRDefault="000D0844" w:rsidP="009A4751">
            <w:pPr>
              <w:rPr>
                <w:rFonts w:asciiTheme="majorHAnsi" w:hAnsiTheme="majorHAnsi" w:cs="Vrinda"/>
                <w:b/>
                <w:color w:val="000000"/>
              </w:rPr>
            </w:pPr>
          </w:p>
        </w:tc>
        <w:tc>
          <w:tcPr>
            <w:tcW w:w="3413" w:type="dxa"/>
          </w:tcPr>
          <w:p w14:paraId="5B571B1F" w14:textId="73D04312" w:rsidR="009A4751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Includi</w:t>
            </w:r>
            <w:r w:rsidR="00526978" w:rsidRPr="00EC6A57">
              <w:rPr>
                <w:rFonts w:asciiTheme="majorHAnsi" w:hAnsiTheme="majorHAnsi" w:cs="Vrinda"/>
                <w:color w:val="000000"/>
              </w:rPr>
              <w:t>ng closure plans if appropriate</w:t>
            </w:r>
          </w:p>
          <w:p w14:paraId="17AA0E04" w14:textId="71E86852" w:rsidR="000D0844" w:rsidRPr="00A32C70" w:rsidRDefault="000D0844" w:rsidP="009A4751">
            <w:pPr>
              <w:rPr>
                <w:rFonts w:asciiTheme="majorHAnsi" w:hAnsiTheme="majorHAnsi" w:cs="Vrinda"/>
              </w:rPr>
            </w:pPr>
          </w:p>
          <w:p w14:paraId="7BF70CD1" w14:textId="41A006C1" w:rsidR="000D0844" w:rsidRPr="00A32C70" w:rsidRDefault="000D0844" w:rsidP="009A4751">
            <w:pPr>
              <w:rPr>
                <w:rFonts w:asciiTheme="majorHAnsi" w:hAnsiTheme="majorHAnsi" w:cs="Vrinda"/>
              </w:rPr>
            </w:pPr>
            <w:r w:rsidRPr="00A32C70">
              <w:rPr>
                <w:rFonts w:asciiTheme="majorHAnsi" w:hAnsiTheme="majorHAnsi" w:cs="Vrinda"/>
              </w:rPr>
              <w:t>When will it be reviewed and how?</w:t>
            </w:r>
          </w:p>
          <w:p w14:paraId="14D0290C" w14:textId="2133CD49" w:rsidR="001F6D06" w:rsidRPr="00EC6A57" w:rsidRDefault="001F6D06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10C361B1" w14:textId="559E0C07" w:rsidR="009A4751" w:rsidRPr="00EC6A57" w:rsidRDefault="009A4751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5F5D47" w:rsidRPr="00071747" w14:paraId="5EFA7D0D" w14:textId="77777777" w:rsidTr="001F6D06">
        <w:trPr>
          <w:trHeight w:val="474"/>
        </w:trPr>
        <w:tc>
          <w:tcPr>
            <w:tcW w:w="2225" w:type="dxa"/>
            <w:shd w:val="clear" w:color="auto" w:fill="DBE5F1" w:themeFill="accent1" w:themeFillTint="33"/>
          </w:tcPr>
          <w:p w14:paraId="12CD577E" w14:textId="284A5D1F" w:rsidR="005F5D47" w:rsidRPr="00EC6A57" w:rsidRDefault="005F5D47" w:rsidP="005F5D47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Commissioner and Exec approval</w:t>
            </w:r>
          </w:p>
        </w:tc>
        <w:tc>
          <w:tcPr>
            <w:tcW w:w="3413" w:type="dxa"/>
          </w:tcPr>
          <w:p w14:paraId="47FBE747" w14:textId="77777777" w:rsidR="000D0844" w:rsidRDefault="005F5D47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Has this service been agreed with your project’s exec and/or </w:t>
            </w:r>
            <w:r w:rsidR="0007691C" w:rsidRPr="00EC6A57">
              <w:rPr>
                <w:rFonts w:asciiTheme="majorHAnsi" w:hAnsiTheme="majorHAnsi" w:cs="Vrinda"/>
                <w:color w:val="000000"/>
              </w:rPr>
              <w:t xml:space="preserve">BBC </w:t>
            </w:r>
            <w:r w:rsidR="00AB7F04" w:rsidRPr="00EC6A57">
              <w:rPr>
                <w:rFonts w:asciiTheme="majorHAnsi" w:hAnsiTheme="majorHAnsi" w:cs="Vrinda"/>
                <w:color w:val="000000"/>
              </w:rPr>
              <w:t>C</w:t>
            </w:r>
            <w:r w:rsidRPr="00EC6A57">
              <w:rPr>
                <w:rFonts w:asciiTheme="majorHAnsi" w:hAnsiTheme="majorHAnsi" w:cs="Vrinda"/>
                <w:color w:val="000000"/>
              </w:rPr>
              <w:t xml:space="preserve">ommissioner? </w:t>
            </w:r>
          </w:p>
          <w:p w14:paraId="4530304D" w14:textId="64B9D768" w:rsidR="000D0844" w:rsidRPr="00A32C70" w:rsidRDefault="000D0844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</w:rPr>
            </w:pPr>
          </w:p>
          <w:p w14:paraId="48899E07" w14:textId="50CF607D" w:rsidR="000D0844" w:rsidRPr="00A32C70" w:rsidRDefault="000D0844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</w:rPr>
            </w:pPr>
            <w:r w:rsidRPr="00A32C70">
              <w:rPr>
                <w:rFonts w:asciiTheme="majorHAnsi" w:hAnsiTheme="majorHAnsi" w:cs="Vrinda"/>
              </w:rPr>
              <w:t>Has it been reviewed by the relevant social lead?</w:t>
            </w:r>
          </w:p>
          <w:p w14:paraId="3EB576C0" w14:textId="77777777" w:rsidR="000D0844" w:rsidRDefault="000D0844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  <w:p w14:paraId="28AE8A7E" w14:textId="25E45F7E" w:rsidR="005F5D47" w:rsidRPr="00EC6A57" w:rsidRDefault="005F5D47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Please state who these people </w:t>
            </w:r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t>are</w:t>
            </w:r>
            <w:proofErr w:type="gramEnd"/>
          </w:p>
          <w:p w14:paraId="56FD400A" w14:textId="1480B50E" w:rsidR="001F6D06" w:rsidRPr="00EC6A57" w:rsidRDefault="001F6D06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6CC865E9" w14:textId="21B2506E" w:rsidR="005F5D47" w:rsidRPr="00EC6A57" w:rsidRDefault="005F5D47" w:rsidP="0095132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5F5D47" w:rsidRPr="00071747" w14:paraId="5127C4FA" w14:textId="77777777" w:rsidTr="001F6D06">
        <w:trPr>
          <w:trHeight w:val="474"/>
        </w:trPr>
        <w:tc>
          <w:tcPr>
            <w:tcW w:w="2225" w:type="dxa"/>
            <w:shd w:val="clear" w:color="auto" w:fill="DBE5F1" w:themeFill="accent1" w:themeFillTint="33"/>
          </w:tcPr>
          <w:p w14:paraId="069BAD1F" w14:textId="4C8EAD67" w:rsidR="005F5D47" w:rsidRPr="00EC6A57" w:rsidRDefault="005F5D47" w:rsidP="005F5D47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IP Ownership</w:t>
            </w:r>
          </w:p>
        </w:tc>
        <w:tc>
          <w:tcPr>
            <w:tcW w:w="3413" w:type="dxa"/>
          </w:tcPr>
          <w:p w14:paraId="48438C40" w14:textId="77777777" w:rsidR="005F5D47" w:rsidRPr="00EC6A57" w:rsidRDefault="005F5D47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Who has legal ownership of the intellectual property associated with this service (</w:t>
            </w:r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t>e.g.</w:t>
            </w:r>
            <w:proofErr w:type="gramEnd"/>
            <w:r w:rsidRPr="00EC6A57">
              <w:rPr>
                <w:rFonts w:asciiTheme="majorHAnsi" w:hAnsiTheme="majorHAnsi" w:cs="Vrinda"/>
                <w:color w:val="000000"/>
              </w:rPr>
              <w:t xml:space="preserve"> BBC Public Service, Production company etc)</w:t>
            </w:r>
          </w:p>
          <w:p w14:paraId="05630A4C" w14:textId="1FC79FA0" w:rsidR="001F6D06" w:rsidRPr="00EC6A57" w:rsidRDefault="001F6D06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37263E10" w14:textId="50C43DB6" w:rsidR="005F5D47" w:rsidRPr="00EC6A57" w:rsidRDefault="005F5D47" w:rsidP="00A91729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3D1986" w:rsidRPr="00071747" w14:paraId="34F9B182" w14:textId="77777777" w:rsidTr="001F6D06">
        <w:trPr>
          <w:trHeight w:val="474"/>
        </w:trPr>
        <w:tc>
          <w:tcPr>
            <w:tcW w:w="2225" w:type="dxa"/>
            <w:shd w:val="clear" w:color="auto" w:fill="DBE5F1" w:themeFill="accent1" w:themeFillTint="33"/>
          </w:tcPr>
          <w:p w14:paraId="0098490D" w14:textId="55025AF7" w:rsidR="003D1986" w:rsidRPr="00EC6A57" w:rsidRDefault="003D1986" w:rsidP="005F5D47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IP Rights Advice and Clearance</w:t>
            </w:r>
          </w:p>
        </w:tc>
        <w:tc>
          <w:tcPr>
            <w:tcW w:w="3413" w:type="dxa"/>
          </w:tcPr>
          <w:p w14:paraId="1AFC2F3D" w14:textId="168F80A2" w:rsidR="00871914" w:rsidRPr="00EC6A57" w:rsidRDefault="00AB7F04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Please outline </w:t>
            </w:r>
            <w:r w:rsidR="00B639E5" w:rsidRPr="00EC6A57">
              <w:rPr>
                <w:rFonts w:asciiTheme="majorHAnsi" w:hAnsiTheme="majorHAnsi" w:cs="Vrinda"/>
                <w:color w:val="000000"/>
              </w:rPr>
              <w:t xml:space="preserve">any necessary </w:t>
            </w:r>
            <w:r w:rsidRPr="00EC6A57">
              <w:rPr>
                <w:rFonts w:asciiTheme="majorHAnsi" w:hAnsiTheme="majorHAnsi" w:cs="Vrinda"/>
                <w:color w:val="000000"/>
              </w:rPr>
              <w:t>rights clearances for this activity, including use of commercial music and/or other IP rights issues.</w:t>
            </w:r>
          </w:p>
          <w:p w14:paraId="51B6C26F" w14:textId="77777777" w:rsidR="00B639E5" w:rsidRPr="00EC6A57" w:rsidRDefault="00B639E5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  <w:p w14:paraId="08714E41" w14:textId="24E0312F" w:rsidR="00AB7F04" w:rsidRPr="00EC6A57" w:rsidRDefault="00AB7F04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Specify Business Affairs person contacted, as required.</w:t>
            </w:r>
          </w:p>
          <w:p w14:paraId="47CB9AFC" w14:textId="77777777" w:rsidR="00B639E5" w:rsidRPr="00EC6A57" w:rsidRDefault="00B639E5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  <w:p w14:paraId="6B97243B" w14:textId="0C41BA80" w:rsidR="003D1986" w:rsidRPr="00EC6A57" w:rsidRDefault="00871914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NB – BBC staff should </w:t>
            </w:r>
            <w:r w:rsidR="00AB7F04" w:rsidRPr="00EC6A57">
              <w:rPr>
                <w:rFonts w:asciiTheme="majorHAnsi" w:hAnsiTheme="majorHAnsi" w:cs="Vrinda"/>
                <w:color w:val="000000"/>
              </w:rPr>
              <w:t xml:space="preserve">also </w:t>
            </w:r>
            <w:r w:rsidRPr="00EC6A57">
              <w:rPr>
                <w:rFonts w:asciiTheme="majorHAnsi" w:hAnsiTheme="majorHAnsi" w:cs="Vrinda"/>
                <w:color w:val="000000"/>
              </w:rPr>
              <w:t xml:space="preserve">consult their relevant </w:t>
            </w:r>
            <w:hyperlink r:id="rId10" w:history="1">
              <w:r w:rsidRPr="00EC6A57">
                <w:rPr>
                  <w:rStyle w:val="Hyperlink"/>
                  <w:rFonts w:asciiTheme="majorHAnsi" w:hAnsiTheme="majorHAnsi" w:cs="Vrinda"/>
                </w:rPr>
                <w:t>Business Affairs team</w:t>
              </w:r>
            </w:hyperlink>
            <w:r w:rsidRPr="00EC6A57">
              <w:rPr>
                <w:rFonts w:asciiTheme="majorHAnsi" w:hAnsiTheme="majorHAnsi" w:cs="Vrinda"/>
                <w:color w:val="000000"/>
              </w:rPr>
              <w:t xml:space="preserve"> for advice, if unsure of this position</w:t>
            </w:r>
          </w:p>
          <w:p w14:paraId="6D3715EB" w14:textId="0D50B0B1" w:rsidR="001F6D06" w:rsidRPr="00EC6A57" w:rsidRDefault="001F6D06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7550B9ED" w14:textId="7906C41F" w:rsidR="008F6BAA" w:rsidRPr="00EC6A57" w:rsidRDefault="008F6BAA" w:rsidP="00294D26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AB7F04" w:rsidRPr="00071747" w14:paraId="3572A1B6" w14:textId="77777777" w:rsidTr="001F6D06">
        <w:trPr>
          <w:trHeight w:val="474"/>
        </w:trPr>
        <w:tc>
          <w:tcPr>
            <w:tcW w:w="2225" w:type="dxa"/>
            <w:shd w:val="clear" w:color="auto" w:fill="DBE5F1" w:themeFill="accent1" w:themeFillTint="33"/>
          </w:tcPr>
          <w:p w14:paraId="439E68D5" w14:textId="5E771B2F" w:rsidR="00AB7F04" w:rsidRPr="00EC6A57" w:rsidRDefault="00AB7F04" w:rsidP="005F5D47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lastRenderedPageBreak/>
              <w:t>Legal Risks</w:t>
            </w:r>
          </w:p>
        </w:tc>
        <w:tc>
          <w:tcPr>
            <w:tcW w:w="3413" w:type="dxa"/>
          </w:tcPr>
          <w:p w14:paraId="5F5C99E4" w14:textId="51B00D63" w:rsidR="00AB7F04" w:rsidRPr="00EC6A57" w:rsidRDefault="001F6D06" w:rsidP="00AB7F04">
            <w:pPr>
              <w:pStyle w:val="CommentText"/>
              <w:rPr>
                <w:rFonts w:asciiTheme="majorHAnsi" w:hAnsiTheme="majorHAnsi"/>
                <w:sz w:val="24"/>
                <w:szCs w:val="24"/>
              </w:rPr>
            </w:pPr>
            <w:r w:rsidRPr="00EC6A57">
              <w:rPr>
                <w:rFonts w:asciiTheme="majorHAnsi" w:hAnsiTheme="majorHAnsi"/>
                <w:sz w:val="24"/>
                <w:szCs w:val="24"/>
              </w:rPr>
              <w:t>What are the</w:t>
            </w:r>
            <w:r w:rsidR="00AB7F04" w:rsidRPr="00EC6A57">
              <w:rPr>
                <w:rFonts w:asciiTheme="majorHAnsi" w:hAnsiTheme="majorHAnsi"/>
                <w:sz w:val="24"/>
                <w:szCs w:val="24"/>
              </w:rPr>
              <w:t xml:space="preserve"> libel and privacy risks </w:t>
            </w:r>
            <w:proofErr w:type="gramStart"/>
            <w:r w:rsidR="00AB7F04" w:rsidRPr="00EC6A57">
              <w:rPr>
                <w:rFonts w:asciiTheme="majorHAnsi" w:hAnsiTheme="majorHAnsi"/>
                <w:sz w:val="24"/>
                <w:szCs w:val="24"/>
              </w:rPr>
              <w:t>as a result of</w:t>
            </w:r>
            <w:proofErr w:type="gramEnd"/>
            <w:r w:rsidR="00AB7F04" w:rsidRPr="00EC6A57">
              <w:rPr>
                <w:rFonts w:asciiTheme="majorHAnsi" w:hAnsiTheme="majorHAnsi"/>
                <w:sz w:val="24"/>
                <w:szCs w:val="24"/>
              </w:rPr>
              <w:t xml:space="preserve"> undertaking this activit</w:t>
            </w:r>
            <w:r w:rsidRPr="00EC6A57">
              <w:rPr>
                <w:rFonts w:asciiTheme="majorHAnsi" w:hAnsiTheme="majorHAnsi"/>
                <w:sz w:val="24"/>
                <w:szCs w:val="24"/>
              </w:rPr>
              <w:t xml:space="preserve">y? </w:t>
            </w:r>
          </w:p>
          <w:p w14:paraId="2F289F21" w14:textId="77777777" w:rsidR="00AB7F04" w:rsidRPr="00EC6A57" w:rsidRDefault="00AB7F04" w:rsidP="005F5D47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446D701B" w14:textId="52996756" w:rsidR="00AB7F04" w:rsidRPr="00EC6A57" w:rsidRDefault="00AB7F04" w:rsidP="00294D26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AB7F04" w:rsidRPr="00071747" w14:paraId="440D14D4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4A707626" w14:textId="77777777" w:rsidR="00AB7F04" w:rsidRPr="00EC6A57" w:rsidRDefault="00AB7F04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Editorial Policy</w:t>
            </w:r>
          </w:p>
          <w:p w14:paraId="091A968A" w14:textId="2DD7CA16" w:rsidR="00AB7F04" w:rsidRPr="00EC6A57" w:rsidRDefault="00AB7F04" w:rsidP="009A4751">
            <w:pPr>
              <w:rPr>
                <w:rFonts w:asciiTheme="majorHAnsi" w:hAnsiTheme="majorHAnsi" w:cs="Vrinda"/>
                <w:b/>
                <w:color w:val="000000"/>
              </w:rPr>
            </w:pPr>
          </w:p>
        </w:tc>
        <w:tc>
          <w:tcPr>
            <w:tcW w:w="3413" w:type="dxa"/>
          </w:tcPr>
          <w:p w14:paraId="2C352569" w14:textId="7FBFAA0C" w:rsidR="00AB7F04" w:rsidRPr="00EC6A57" w:rsidRDefault="001F6D06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Please outline any potential Editorial Policy risks, such as reputational issues, audience reaction (</w:t>
            </w:r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t>e.g.</w:t>
            </w:r>
            <w:proofErr w:type="gramEnd"/>
            <w:r w:rsidRPr="00EC6A57">
              <w:rPr>
                <w:rFonts w:asciiTheme="majorHAnsi" w:hAnsiTheme="majorHAnsi" w:cs="Vrinda"/>
                <w:color w:val="000000"/>
              </w:rPr>
              <w:t xml:space="preserve"> trolling), duty of care to contributors etc. </w:t>
            </w:r>
          </w:p>
          <w:p w14:paraId="5C0DE0A8" w14:textId="10E13EDC" w:rsidR="001F6D06" w:rsidRPr="00EC6A57" w:rsidRDefault="001F6D06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1B707389" w14:textId="621E21EF" w:rsidR="008F6BAA" w:rsidRPr="00EC6A57" w:rsidRDefault="008F6BAA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2F36FE3E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4A9C3AA8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 xml:space="preserve">Target Users </w:t>
            </w:r>
            <w:proofErr w:type="spellStart"/>
            <w:proofErr w:type="gramStart"/>
            <w:r w:rsidRPr="00EC6A57">
              <w:rPr>
                <w:rFonts w:asciiTheme="majorHAnsi" w:hAnsiTheme="majorHAnsi" w:cs="Vrinda"/>
                <w:b/>
                <w:color w:val="000000"/>
              </w:rPr>
              <w:t>ie</w:t>
            </w:r>
            <w:proofErr w:type="spellEnd"/>
            <w:proofErr w:type="gramEnd"/>
            <w:r w:rsidRPr="00EC6A57">
              <w:rPr>
                <w:rFonts w:asciiTheme="majorHAnsi" w:hAnsiTheme="majorHAnsi" w:cs="Vrinda"/>
                <w:b/>
                <w:color w:val="000000"/>
              </w:rPr>
              <w:t xml:space="preserve"> REACH</w:t>
            </w:r>
          </w:p>
          <w:p w14:paraId="66831E30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</w:p>
          <w:p w14:paraId="1B081534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</w:p>
        </w:tc>
        <w:tc>
          <w:tcPr>
            <w:tcW w:w="3413" w:type="dxa"/>
          </w:tcPr>
          <w:p w14:paraId="46F1BB62" w14:textId="77777777" w:rsidR="000D0844" w:rsidRDefault="005F5D47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What is the account’s target demographic? </w:t>
            </w:r>
          </w:p>
          <w:p w14:paraId="3B3B0E1E" w14:textId="77777777" w:rsidR="000D0844" w:rsidRDefault="000D0844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42CEF76D" w14:textId="77777777" w:rsidR="009A4751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What evidence is there of existing audiences / conversations on this platform?</w:t>
            </w:r>
          </w:p>
          <w:p w14:paraId="5192B31F" w14:textId="77777777" w:rsidR="000D0844" w:rsidRDefault="000D0844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49C72455" w14:textId="77777777" w:rsidR="000D0844" w:rsidRDefault="000D0844" w:rsidP="009A4751">
            <w:pPr>
              <w:rPr>
                <w:rFonts w:asciiTheme="majorHAnsi" w:hAnsiTheme="majorHAnsi" w:cs="Vrinda"/>
              </w:rPr>
            </w:pPr>
            <w:r w:rsidRPr="00A32C70">
              <w:rPr>
                <w:rFonts w:asciiTheme="majorHAnsi" w:hAnsiTheme="majorHAnsi" w:cs="Vrinda"/>
              </w:rPr>
              <w:t>What evidence is there of similar content on the platform and how successful it is?</w:t>
            </w:r>
          </w:p>
          <w:p w14:paraId="25EC4DD0" w14:textId="68741E9C" w:rsidR="00A32C70" w:rsidRPr="00EC6A57" w:rsidRDefault="00A32C70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7571F0FD" w14:textId="3908C9E8" w:rsidR="008F6BAA" w:rsidRPr="00EC6A57" w:rsidRDefault="008F6BAA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70C3F654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6BC44C64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Editorial Proposition /</w:t>
            </w:r>
          </w:p>
          <w:p w14:paraId="64B3772F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Why should the BBC do this?</w:t>
            </w:r>
          </w:p>
          <w:p w14:paraId="53F044C7" w14:textId="77777777" w:rsidR="009A4751" w:rsidRPr="00EC6A57" w:rsidRDefault="00EB49C6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proofErr w:type="gramStart"/>
            <w:r w:rsidRPr="00EC6A57">
              <w:rPr>
                <w:rFonts w:asciiTheme="majorHAnsi" w:hAnsiTheme="majorHAnsi" w:cs="Vrinda"/>
                <w:b/>
                <w:color w:val="000000"/>
              </w:rPr>
              <w:t>I.e.</w:t>
            </w:r>
            <w:proofErr w:type="gramEnd"/>
            <w:r w:rsidR="009A4751" w:rsidRPr="00EC6A57">
              <w:rPr>
                <w:rFonts w:asciiTheme="majorHAnsi" w:hAnsiTheme="majorHAnsi" w:cs="Vrinda"/>
                <w:b/>
                <w:color w:val="000000"/>
              </w:rPr>
              <w:t xml:space="preserve"> VALUE</w:t>
            </w:r>
          </w:p>
          <w:p w14:paraId="438B660D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</w:p>
          <w:p w14:paraId="55D6DFCE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</w:p>
        </w:tc>
        <w:tc>
          <w:tcPr>
            <w:tcW w:w="3413" w:type="dxa"/>
          </w:tcPr>
          <w:p w14:paraId="2F54CEEF" w14:textId="082680C2" w:rsidR="009A4751" w:rsidRDefault="00526978" w:rsidP="00526978">
            <w:pPr>
              <w:rPr>
                <w:rFonts w:asciiTheme="majorHAnsi" w:hAnsiTheme="majorHAnsi" w:cs="Vrinda"/>
                <w:color w:val="000000"/>
              </w:rPr>
            </w:pPr>
            <w:proofErr w:type="gramStart"/>
            <w:r w:rsidRPr="000D0844">
              <w:rPr>
                <w:rFonts w:asciiTheme="majorHAnsi" w:hAnsiTheme="majorHAnsi" w:cs="Vrinda"/>
                <w:strike/>
                <w:color w:val="000000"/>
              </w:rPr>
              <w:t>E.</w:t>
            </w:r>
            <w:r w:rsidR="009A4751" w:rsidRPr="000D0844">
              <w:rPr>
                <w:rFonts w:asciiTheme="majorHAnsi" w:hAnsiTheme="majorHAnsi" w:cs="Vrinda"/>
                <w:strike/>
                <w:color w:val="000000"/>
              </w:rPr>
              <w:t>g</w:t>
            </w:r>
            <w:r w:rsidRPr="000D0844">
              <w:rPr>
                <w:rFonts w:asciiTheme="majorHAnsi" w:hAnsiTheme="majorHAnsi" w:cs="Vrinda"/>
                <w:strike/>
                <w:color w:val="000000"/>
              </w:rPr>
              <w:t>.</w:t>
            </w:r>
            <w:proofErr w:type="gramEnd"/>
            <w:r w:rsidR="009A4751" w:rsidRPr="00EC6A57">
              <w:rPr>
                <w:rFonts w:asciiTheme="majorHAnsi" w:hAnsiTheme="majorHAnsi" w:cs="Vrinda"/>
                <w:color w:val="000000"/>
              </w:rPr>
              <w:t xml:space="preserve"> What is this service and why does it need to have this social component? </w:t>
            </w:r>
          </w:p>
          <w:p w14:paraId="48263FA8" w14:textId="7E64FE2C" w:rsidR="000D0844" w:rsidRDefault="000D0844" w:rsidP="00526978">
            <w:pPr>
              <w:rPr>
                <w:rFonts w:asciiTheme="majorHAnsi" w:hAnsiTheme="majorHAnsi" w:cs="Vrinda"/>
                <w:color w:val="000000"/>
              </w:rPr>
            </w:pPr>
          </w:p>
          <w:p w14:paraId="0377DEA4" w14:textId="13129D9E" w:rsidR="000D0844" w:rsidRPr="00A32C70" w:rsidRDefault="000D0844" w:rsidP="00526978">
            <w:pPr>
              <w:rPr>
                <w:rFonts w:asciiTheme="majorHAnsi" w:hAnsiTheme="majorHAnsi" w:cs="Vrinda"/>
              </w:rPr>
            </w:pPr>
            <w:r w:rsidRPr="00A32C70">
              <w:rPr>
                <w:rFonts w:asciiTheme="majorHAnsi" w:hAnsiTheme="majorHAnsi" w:cs="Vrinda"/>
              </w:rPr>
              <w:t>Why can this service not be covered by existing accounts already on the platform (</w:t>
            </w:r>
            <w:proofErr w:type="gramStart"/>
            <w:r w:rsidRPr="00A32C70">
              <w:rPr>
                <w:rFonts w:asciiTheme="majorHAnsi" w:hAnsiTheme="majorHAnsi" w:cs="Vrinda"/>
              </w:rPr>
              <w:t>e.g.</w:t>
            </w:r>
            <w:proofErr w:type="gramEnd"/>
            <w:r w:rsidRPr="00A32C70">
              <w:rPr>
                <w:rFonts w:asciiTheme="majorHAnsi" w:hAnsiTheme="majorHAnsi" w:cs="Vrinda"/>
              </w:rPr>
              <w:t xml:space="preserve"> Masterbrand)?</w:t>
            </w:r>
          </w:p>
          <w:p w14:paraId="7798B116" w14:textId="77777777" w:rsidR="000D0844" w:rsidRPr="00EC6A57" w:rsidRDefault="000D0844" w:rsidP="00526978">
            <w:pPr>
              <w:rPr>
                <w:rFonts w:asciiTheme="majorHAnsi" w:hAnsiTheme="majorHAnsi" w:cs="Vrinda"/>
                <w:color w:val="000000"/>
              </w:rPr>
            </w:pPr>
          </w:p>
          <w:p w14:paraId="4505ED24" w14:textId="0F674749" w:rsidR="000D0844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What value will this add to their experience of this social platform?</w:t>
            </w:r>
          </w:p>
          <w:p w14:paraId="0817D01C" w14:textId="77777777" w:rsidR="000D0844" w:rsidRPr="00EC6A57" w:rsidRDefault="000D0844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29ADEE9C" w14:textId="0532F11B" w:rsidR="009A4751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What will make people share / come back to your offer?</w:t>
            </w:r>
          </w:p>
          <w:p w14:paraId="1C55D17B" w14:textId="77777777" w:rsidR="000D0844" w:rsidRPr="00EC6A57" w:rsidRDefault="000D0844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10A79218" w14:textId="23520CEA" w:rsidR="009A4751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What types of content and activity are you planning to use?</w:t>
            </w:r>
          </w:p>
          <w:p w14:paraId="1DC62D73" w14:textId="77777777" w:rsidR="000D0844" w:rsidRPr="00EC6A57" w:rsidRDefault="000D0844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079C57C6" w14:textId="56CA5058" w:rsidR="009A4751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Is there an indication of existing interest in your content or brand on this platform?</w:t>
            </w:r>
          </w:p>
          <w:p w14:paraId="2A792952" w14:textId="77777777" w:rsidR="000D0844" w:rsidRPr="00EC6A57" w:rsidRDefault="000D0844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13DFEB20" w14:textId="0E5842C6" w:rsidR="009A4751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If it involved multiple authors, who </w:t>
            </w:r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t>will</w:t>
            </w:r>
            <w:proofErr w:type="gramEnd"/>
            <w:r w:rsidRPr="00EC6A57">
              <w:rPr>
                <w:rFonts w:asciiTheme="majorHAnsi" w:hAnsiTheme="majorHAnsi" w:cs="Vrinda"/>
                <w:color w:val="000000"/>
              </w:rPr>
              <w:t xml:space="preserve"> curate the offering and how?</w:t>
            </w:r>
          </w:p>
          <w:p w14:paraId="2595938C" w14:textId="7829E7EE" w:rsidR="000D0844" w:rsidRPr="00EC6A57" w:rsidRDefault="000D0844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7D1E43C9" w14:textId="77777777" w:rsidR="009A4751" w:rsidRPr="000D0844" w:rsidRDefault="009A4751" w:rsidP="009A4751">
            <w:pPr>
              <w:rPr>
                <w:rFonts w:asciiTheme="majorHAnsi" w:hAnsiTheme="majorHAnsi" w:cs="Vrinda"/>
                <w:b/>
                <w:bCs/>
                <w:color w:val="000000"/>
              </w:rPr>
            </w:pPr>
            <w:r w:rsidRPr="000D0844">
              <w:rPr>
                <w:rFonts w:asciiTheme="majorHAnsi" w:hAnsiTheme="majorHAnsi" w:cs="Vrinda"/>
                <w:b/>
                <w:bCs/>
                <w:color w:val="000000"/>
              </w:rPr>
              <w:lastRenderedPageBreak/>
              <w:t>Please give as much information as possible around your propos</w:t>
            </w:r>
            <w:r w:rsidR="00526978" w:rsidRPr="000D0844">
              <w:rPr>
                <w:rFonts w:asciiTheme="majorHAnsi" w:hAnsiTheme="majorHAnsi" w:cs="Vrinda"/>
                <w:b/>
                <w:bCs/>
                <w:color w:val="000000"/>
              </w:rPr>
              <w:t>ed use of this social platform.</w:t>
            </w:r>
          </w:p>
          <w:p w14:paraId="104BD3D7" w14:textId="79423CAA" w:rsidR="001F6D06" w:rsidRPr="00EC6A57" w:rsidRDefault="001F6D06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480A8ED6" w14:textId="77777777" w:rsidR="009A4751" w:rsidRPr="00EC6A57" w:rsidRDefault="009A4751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  <w:p w14:paraId="58167644" w14:textId="14977786" w:rsidR="00A04DE9" w:rsidRPr="00EC6A57" w:rsidRDefault="00A04DE9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01DCB502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28CDD660" w14:textId="4232263F" w:rsidR="009A4751" w:rsidRPr="00EC6A57" w:rsidRDefault="002F5C57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 xml:space="preserve">Branding, </w:t>
            </w:r>
            <w:proofErr w:type="gramStart"/>
            <w:r w:rsidRPr="00EC6A57">
              <w:rPr>
                <w:rFonts w:asciiTheme="majorHAnsi" w:hAnsiTheme="majorHAnsi" w:cs="Vrinda"/>
                <w:b/>
                <w:color w:val="000000"/>
              </w:rPr>
              <w:t>attribution</w:t>
            </w:r>
            <w:proofErr w:type="gramEnd"/>
            <w:r w:rsidRPr="00EC6A57">
              <w:rPr>
                <w:rFonts w:asciiTheme="majorHAnsi" w:hAnsiTheme="majorHAnsi" w:cs="Vrinda"/>
                <w:b/>
                <w:color w:val="000000"/>
              </w:rPr>
              <w:t xml:space="preserve"> and CTA</w:t>
            </w:r>
          </w:p>
        </w:tc>
        <w:tc>
          <w:tcPr>
            <w:tcW w:w="3413" w:type="dxa"/>
          </w:tcPr>
          <w:p w14:paraId="3B9280DD" w14:textId="77777777" w:rsidR="000D0844" w:rsidRDefault="002F5C57" w:rsidP="005F5D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How will the account be branded? </w:t>
            </w:r>
          </w:p>
          <w:p w14:paraId="38E23A6A" w14:textId="77777777" w:rsidR="000D0844" w:rsidRDefault="000D0844" w:rsidP="005F5D47">
            <w:pPr>
              <w:rPr>
                <w:rFonts w:asciiTheme="majorHAnsi" w:hAnsiTheme="majorHAnsi" w:cs="Vrinda"/>
                <w:color w:val="000000"/>
              </w:rPr>
            </w:pPr>
          </w:p>
          <w:p w14:paraId="2BDB89E7" w14:textId="77777777" w:rsidR="000D0844" w:rsidRDefault="002F5C57" w:rsidP="005F5D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How will account activity drive attribution to the BBC? </w:t>
            </w:r>
          </w:p>
          <w:p w14:paraId="40D7F8AF" w14:textId="77777777" w:rsidR="000D0844" w:rsidRDefault="000D0844" w:rsidP="005F5D47">
            <w:pPr>
              <w:rPr>
                <w:rFonts w:asciiTheme="majorHAnsi" w:hAnsiTheme="majorHAnsi" w:cs="Vrinda"/>
                <w:color w:val="000000"/>
              </w:rPr>
            </w:pPr>
          </w:p>
          <w:p w14:paraId="7AE5E846" w14:textId="7BD4D426" w:rsidR="001F6D06" w:rsidRDefault="002F5C57" w:rsidP="005F5D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What is the priority action users should take after seeing posts from this account (</w:t>
            </w:r>
            <w:proofErr w:type="spellStart"/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t>eg</w:t>
            </w:r>
            <w:proofErr w:type="spellEnd"/>
            <w:proofErr w:type="gramEnd"/>
            <w:r w:rsidRPr="00EC6A57">
              <w:rPr>
                <w:rFonts w:asciiTheme="majorHAnsi" w:hAnsiTheme="majorHAnsi" w:cs="Vrinda"/>
                <w:color w:val="000000"/>
              </w:rPr>
              <w:t xml:space="preserve"> follow account, like/comment/share post, go to BBC platform etc)?</w:t>
            </w:r>
          </w:p>
          <w:p w14:paraId="159052F9" w14:textId="2581470A" w:rsidR="00FD58A8" w:rsidRPr="00EC6A57" w:rsidRDefault="00FD58A8" w:rsidP="005F5D47">
            <w:pPr>
              <w:rPr>
                <w:rFonts w:asciiTheme="majorHAnsi" w:hAnsiTheme="majorHAnsi" w:cs="Vrinda"/>
                <w:color w:val="000000"/>
              </w:rPr>
            </w:pPr>
            <w:r>
              <w:rPr>
                <w:rFonts w:asciiTheme="majorHAnsi" w:hAnsiTheme="majorHAnsi" w:cs="Vrind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14:paraId="7BA5DD0A" w14:textId="603F63D6" w:rsidR="001F6D06" w:rsidRPr="00EC6A57" w:rsidRDefault="001F6D06" w:rsidP="005F5D47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251DC35E" w14:textId="3B84942D" w:rsidR="008F6BAA" w:rsidRPr="00EC6A57" w:rsidRDefault="008F6BAA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06A05AEE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0B18C8A0" w14:textId="16A10703" w:rsidR="009A4751" w:rsidRPr="00EC6A57" w:rsidRDefault="005F5D47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Resourcing &amp; skillsets</w:t>
            </w:r>
          </w:p>
          <w:p w14:paraId="50D54CC3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</w:p>
        </w:tc>
        <w:tc>
          <w:tcPr>
            <w:tcW w:w="3413" w:type="dxa"/>
          </w:tcPr>
          <w:p w14:paraId="2530FFD0" w14:textId="34A44466" w:rsidR="009A4751" w:rsidRDefault="005F5D47" w:rsidP="005362DF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Please detail how the service will be resourced </w:t>
            </w:r>
            <w:r w:rsidR="004E46F0" w:rsidRPr="00EC6A57">
              <w:rPr>
                <w:rFonts w:asciiTheme="majorHAnsi" w:hAnsiTheme="majorHAnsi" w:cs="Vrinda"/>
                <w:color w:val="000000"/>
              </w:rPr>
              <w:t xml:space="preserve">(covering key skills such as strategy, digital production, editorial and publishing, community management, </w:t>
            </w:r>
            <w:proofErr w:type="gramStart"/>
            <w:r w:rsidR="004E46F0" w:rsidRPr="00EC6A57">
              <w:rPr>
                <w:rFonts w:asciiTheme="majorHAnsi" w:hAnsiTheme="majorHAnsi" w:cs="Vrinda"/>
                <w:color w:val="000000"/>
              </w:rPr>
              <w:t>measurement</w:t>
            </w:r>
            <w:proofErr w:type="gramEnd"/>
            <w:r w:rsidR="004E46F0" w:rsidRPr="00EC6A57">
              <w:rPr>
                <w:rFonts w:asciiTheme="majorHAnsi" w:hAnsiTheme="majorHAnsi" w:cs="Vrinda"/>
                <w:color w:val="000000"/>
              </w:rPr>
              <w:t xml:space="preserve"> and governance)</w:t>
            </w:r>
          </w:p>
          <w:p w14:paraId="67A4FC3D" w14:textId="77777777" w:rsidR="001F6D06" w:rsidRPr="00A32C70" w:rsidRDefault="001F6D06" w:rsidP="005362DF">
            <w:pPr>
              <w:rPr>
                <w:rFonts w:asciiTheme="majorHAnsi" w:hAnsiTheme="majorHAnsi" w:cs="Vrinda"/>
                <w:color w:val="000000"/>
              </w:rPr>
            </w:pPr>
          </w:p>
          <w:p w14:paraId="1F30965D" w14:textId="4B999CDE" w:rsidR="00A32C70" w:rsidRPr="00A32C70" w:rsidRDefault="00A32C70" w:rsidP="00A32C70">
            <w:pPr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A32C70">
              <w:rPr>
                <w:rFonts w:asciiTheme="majorHAnsi" w:hAnsiTheme="majorHAnsi"/>
              </w:rPr>
              <w:t xml:space="preserve">Which other accounts will be closed </w:t>
            </w:r>
            <w:proofErr w:type="gramStart"/>
            <w:r w:rsidRPr="00A32C70">
              <w:rPr>
                <w:rFonts w:asciiTheme="majorHAnsi" w:hAnsiTheme="majorHAnsi"/>
              </w:rPr>
              <w:t>in order to</w:t>
            </w:r>
            <w:proofErr w:type="gramEnd"/>
            <w:r w:rsidRPr="00A32C70">
              <w:rPr>
                <w:rFonts w:asciiTheme="majorHAnsi" w:hAnsiTheme="majorHAnsi"/>
              </w:rPr>
              <w:t xml:space="preserve"> accommodate resourcing of this proposed account?</w:t>
            </w:r>
          </w:p>
          <w:p w14:paraId="21EEACE0" w14:textId="52D59AEB" w:rsidR="00A32C70" w:rsidRPr="00EC6A57" w:rsidRDefault="00A32C70" w:rsidP="005362DF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5C6AC1F9" w14:textId="6B8F23F2" w:rsidR="009A4751" w:rsidRPr="00EC6A57" w:rsidRDefault="009A4751" w:rsidP="009A4751">
            <w:pPr>
              <w:autoSpaceDE w:val="0"/>
              <w:autoSpaceDN w:val="0"/>
              <w:adjustRightInd w:val="0"/>
              <w:rPr>
                <w:rFonts w:asciiTheme="majorHAnsi" w:hAnsiTheme="majorHAnsi" w:cs="Vrinda"/>
                <w:color w:val="000000"/>
              </w:rPr>
            </w:pPr>
          </w:p>
        </w:tc>
      </w:tr>
      <w:tr w:rsidR="005F5D47" w:rsidRPr="00071747" w14:paraId="0E6A3FDB" w14:textId="77777777" w:rsidTr="001F6D06">
        <w:trPr>
          <w:trHeight w:val="1531"/>
        </w:trPr>
        <w:tc>
          <w:tcPr>
            <w:tcW w:w="2225" w:type="dxa"/>
            <w:shd w:val="clear" w:color="auto" w:fill="DBE5F1" w:themeFill="accent1" w:themeFillTint="33"/>
          </w:tcPr>
          <w:p w14:paraId="50CD1E66" w14:textId="03C38B50" w:rsidR="005F5D47" w:rsidRPr="00EC6A57" w:rsidRDefault="005F5D47" w:rsidP="009A4751">
            <w:pPr>
              <w:pStyle w:val="Heading1"/>
              <w:rPr>
                <w:rFonts w:asciiTheme="majorHAnsi" w:hAnsiTheme="majorHAnsi" w:cs="Vrinda"/>
                <w:sz w:val="24"/>
              </w:rPr>
            </w:pPr>
            <w:r w:rsidRPr="00EC6A57">
              <w:rPr>
                <w:rFonts w:asciiTheme="majorHAnsi" w:hAnsiTheme="majorHAnsi" w:cs="Vrinda"/>
                <w:sz w:val="24"/>
              </w:rPr>
              <w:t>Commitment to staff resource (</w:t>
            </w:r>
            <w:r w:rsidR="002B04F6" w:rsidRPr="00EC6A57">
              <w:rPr>
                <w:rFonts w:asciiTheme="majorHAnsi" w:hAnsiTheme="majorHAnsi" w:cs="Vrinda"/>
                <w:sz w:val="24"/>
              </w:rPr>
              <w:t>BBC Public Service</w:t>
            </w:r>
            <w:r w:rsidRPr="00EC6A57">
              <w:rPr>
                <w:rFonts w:asciiTheme="majorHAnsi" w:hAnsiTheme="majorHAnsi" w:cs="Vrinda"/>
                <w:sz w:val="24"/>
              </w:rPr>
              <w:t>)</w:t>
            </w:r>
          </w:p>
        </w:tc>
        <w:tc>
          <w:tcPr>
            <w:tcW w:w="3413" w:type="dxa"/>
          </w:tcPr>
          <w:p w14:paraId="11FF7E87" w14:textId="77777777" w:rsidR="005F5D47" w:rsidRPr="00EC6A57" w:rsidRDefault="005F5D47" w:rsidP="005F5D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What resource commitment is proposed which will be funded and managed by Public Service teams and budgets? What is the expected annual cost to BBC PS of managing this service?</w:t>
            </w:r>
          </w:p>
          <w:p w14:paraId="013C7D5B" w14:textId="6AE944C1" w:rsidR="001F6D06" w:rsidRPr="00EC6A57" w:rsidRDefault="001F6D06" w:rsidP="005F5D47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7DFA826B" w14:textId="6D62E888" w:rsidR="008F6BAA" w:rsidRPr="00EC6A57" w:rsidRDefault="008F6BAA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</w:tr>
      <w:tr w:rsidR="005F5D47" w:rsidRPr="00071747" w14:paraId="19B5A68B" w14:textId="77777777" w:rsidTr="001F6D06">
        <w:trPr>
          <w:trHeight w:val="1531"/>
        </w:trPr>
        <w:tc>
          <w:tcPr>
            <w:tcW w:w="2225" w:type="dxa"/>
            <w:shd w:val="clear" w:color="auto" w:fill="DBE5F1" w:themeFill="accent1" w:themeFillTint="33"/>
          </w:tcPr>
          <w:p w14:paraId="4045F016" w14:textId="574667BE" w:rsidR="005F5D47" w:rsidRPr="00EC6A57" w:rsidRDefault="005F5D47" w:rsidP="009A4751">
            <w:pPr>
              <w:pStyle w:val="Heading1"/>
              <w:rPr>
                <w:rFonts w:asciiTheme="majorHAnsi" w:hAnsiTheme="majorHAnsi" w:cs="Vrinda"/>
                <w:sz w:val="24"/>
              </w:rPr>
            </w:pPr>
            <w:r w:rsidRPr="00EC6A57">
              <w:rPr>
                <w:rFonts w:asciiTheme="majorHAnsi" w:hAnsiTheme="majorHAnsi" w:cs="Vrinda"/>
                <w:sz w:val="24"/>
              </w:rPr>
              <w:t>Commitment to staff resource (</w:t>
            </w:r>
            <w:r w:rsidR="002B04F6" w:rsidRPr="00EC6A57">
              <w:rPr>
                <w:rFonts w:asciiTheme="majorHAnsi" w:hAnsiTheme="majorHAnsi" w:cs="Vrinda"/>
                <w:sz w:val="24"/>
              </w:rPr>
              <w:t>External</w:t>
            </w:r>
            <w:r w:rsidRPr="00EC6A57">
              <w:rPr>
                <w:rFonts w:asciiTheme="majorHAnsi" w:hAnsiTheme="majorHAnsi" w:cs="Vrinda"/>
                <w:sz w:val="24"/>
              </w:rPr>
              <w:t>)</w:t>
            </w:r>
          </w:p>
        </w:tc>
        <w:tc>
          <w:tcPr>
            <w:tcW w:w="3413" w:type="dxa"/>
          </w:tcPr>
          <w:p w14:paraId="26D0AB88" w14:textId="4AC781CD" w:rsidR="005F5D47" w:rsidRPr="00EC6A57" w:rsidRDefault="005F5D47" w:rsidP="005F5D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What resource commitment is proposed which will be funded and managed independently (</w:t>
            </w:r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t>e.g.</w:t>
            </w:r>
            <w:proofErr w:type="gramEnd"/>
            <w:r w:rsidRPr="00EC6A57">
              <w:rPr>
                <w:rFonts w:asciiTheme="majorHAnsi" w:hAnsiTheme="majorHAnsi" w:cs="Vrinda"/>
                <w:color w:val="000000"/>
              </w:rPr>
              <w:t xml:space="preserve"> </w:t>
            </w:r>
            <w:r w:rsidR="004E46F0" w:rsidRPr="00EC6A57">
              <w:rPr>
                <w:rFonts w:asciiTheme="majorHAnsi" w:hAnsiTheme="majorHAnsi" w:cs="Vrinda"/>
                <w:color w:val="000000"/>
              </w:rPr>
              <w:t>m</w:t>
            </w:r>
            <w:r w:rsidRPr="00EC6A57">
              <w:rPr>
                <w:rFonts w:asciiTheme="majorHAnsi" w:hAnsiTheme="majorHAnsi" w:cs="Vrinda"/>
                <w:color w:val="000000"/>
              </w:rPr>
              <w:t>anaged by BBC Studios or Independent Production)?</w:t>
            </w:r>
          </w:p>
        </w:tc>
        <w:tc>
          <w:tcPr>
            <w:tcW w:w="4818" w:type="dxa"/>
          </w:tcPr>
          <w:p w14:paraId="7BB63FAC" w14:textId="067F9FB9" w:rsidR="008F6BAA" w:rsidRPr="00EC6A57" w:rsidRDefault="008F6BAA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6BA6B14E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7FBDA47C" w14:textId="77777777" w:rsidR="009A4751" w:rsidRPr="00EC6A57" w:rsidRDefault="009A4751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Success Criteria</w:t>
            </w:r>
          </w:p>
        </w:tc>
        <w:tc>
          <w:tcPr>
            <w:tcW w:w="3413" w:type="dxa"/>
          </w:tcPr>
          <w:p w14:paraId="295C285A" w14:textId="639DB7E2" w:rsidR="009A4751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>How will the success of this service be judged?</w:t>
            </w:r>
            <w:r w:rsidR="000A768F">
              <w:rPr>
                <w:rFonts w:asciiTheme="majorHAnsi" w:hAnsiTheme="majorHAnsi" w:cs="Vrinda"/>
                <w:color w:val="000000"/>
              </w:rPr>
              <w:t xml:space="preserve"> </w:t>
            </w:r>
            <w:r w:rsidR="000A768F" w:rsidRPr="00A32C70">
              <w:rPr>
                <w:rFonts w:asciiTheme="majorHAnsi" w:hAnsiTheme="majorHAnsi" w:cs="Vrinda"/>
              </w:rPr>
              <w:t xml:space="preserve">And at what stage will you review </w:t>
            </w:r>
            <w:proofErr w:type="gramStart"/>
            <w:r w:rsidR="000A768F" w:rsidRPr="00A32C70">
              <w:rPr>
                <w:rFonts w:asciiTheme="majorHAnsi" w:hAnsiTheme="majorHAnsi" w:cs="Vrinda"/>
              </w:rPr>
              <w:t>it  (</w:t>
            </w:r>
            <w:proofErr w:type="gramEnd"/>
            <w:r w:rsidR="000A768F" w:rsidRPr="00A32C70">
              <w:rPr>
                <w:rFonts w:asciiTheme="majorHAnsi" w:hAnsiTheme="majorHAnsi" w:cs="Vrinda"/>
              </w:rPr>
              <w:t>e.g. 6 or 12 months)?</w:t>
            </w:r>
          </w:p>
          <w:p w14:paraId="05A8CEA2" w14:textId="77777777" w:rsidR="00FD58A8" w:rsidRPr="00EC6A57" w:rsidRDefault="00FD58A8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720A56D9" w14:textId="705B71FB" w:rsidR="009A4751" w:rsidRDefault="009A4751" w:rsidP="009A4751">
            <w:pPr>
              <w:rPr>
                <w:rFonts w:asciiTheme="majorHAnsi" w:hAnsiTheme="majorHAnsi" w:cs="Vrinda"/>
                <w:color w:val="000000"/>
              </w:rPr>
            </w:pPr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lastRenderedPageBreak/>
              <w:t>E</w:t>
            </w:r>
            <w:r w:rsidR="00526978" w:rsidRPr="00EC6A57">
              <w:rPr>
                <w:rFonts w:asciiTheme="majorHAnsi" w:hAnsiTheme="majorHAnsi" w:cs="Vrinda"/>
                <w:color w:val="000000"/>
              </w:rPr>
              <w:t>.</w:t>
            </w:r>
            <w:r w:rsidRPr="00EC6A57">
              <w:rPr>
                <w:rFonts w:asciiTheme="majorHAnsi" w:hAnsiTheme="majorHAnsi" w:cs="Vrinda"/>
                <w:color w:val="000000"/>
              </w:rPr>
              <w:t>g</w:t>
            </w:r>
            <w:r w:rsidR="00526978" w:rsidRPr="00EC6A57">
              <w:rPr>
                <w:rFonts w:asciiTheme="majorHAnsi" w:hAnsiTheme="majorHAnsi" w:cs="Vrinda"/>
                <w:color w:val="000000"/>
              </w:rPr>
              <w:t>.</w:t>
            </w:r>
            <w:proofErr w:type="gramEnd"/>
            <w:r w:rsidRPr="00EC6A57">
              <w:rPr>
                <w:rFonts w:asciiTheme="majorHAnsi" w:hAnsiTheme="majorHAnsi" w:cs="Vrinda"/>
                <w:color w:val="000000"/>
              </w:rPr>
              <w:t xml:space="preserve"> What would success for you and your content look like on this platform</w:t>
            </w:r>
            <w:r w:rsidR="000A768F">
              <w:rPr>
                <w:rFonts w:asciiTheme="majorHAnsi" w:hAnsiTheme="majorHAnsi" w:cs="Vrinda"/>
                <w:color w:val="000000"/>
              </w:rPr>
              <w:t>?</w:t>
            </w:r>
          </w:p>
          <w:p w14:paraId="4F84CF8C" w14:textId="4ACE93D6" w:rsidR="001F6D06" w:rsidRPr="00EC6A57" w:rsidRDefault="001F6D06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351B194F" w14:textId="688B9220" w:rsidR="008F6BAA" w:rsidRPr="00EC6A57" w:rsidRDefault="008F6BAA" w:rsidP="00FD58A8">
            <w:pPr>
              <w:rPr>
                <w:rFonts w:asciiTheme="majorHAnsi" w:hAnsiTheme="majorHAnsi" w:cs="Vrinda"/>
                <w:color w:val="000000"/>
              </w:rPr>
            </w:pPr>
          </w:p>
        </w:tc>
      </w:tr>
      <w:tr w:rsidR="004E46F0" w:rsidRPr="00071747" w14:paraId="173D87C8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14894F01" w14:textId="0BF9936E" w:rsidR="004E46F0" w:rsidRPr="00EC6A57" w:rsidRDefault="004E46F0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Monetisation</w:t>
            </w:r>
          </w:p>
        </w:tc>
        <w:tc>
          <w:tcPr>
            <w:tcW w:w="3413" w:type="dxa"/>
          </w:tcPr>
          <w:p w14:paraId="76A84886" w14:textId="77777777" w:rsidR="004E46F0" w:rsidRPr="00EC6A57" w:rsidRDefault="004E46F0" w:rsidP="009A4751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Please provide details of any monetisation plans related to this social </w:t>
            </w:r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t>account</w:t>
            </w:r>
            <w:proofErr w:type="gramEnd"/>
          </w:p>
          <w:p w14:paraId="72A8971A" w14:textId="7EBEBEBD" w:rsidR="001F6D06" w:rsidRPr="00EC6A57" w:rsidRDefault="001F6D06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48B9B40F" w14:textId="691F287D" w:rsidR="008F6BAA" w:rsidRPr="00EC6A57" w:rsidRDefault="008F6BAA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</w:tr>
      <w:tr w:rsidR="009A4751" w:rsidRPr="00071747" w14:paraId="600A06EA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74ECF3B8" w14:textId="689EC053" w:rsidR="009A4751" w:rsidRPr="00EC6A57" w:rsidRDefault="005F5D47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Approval &amp; Compliance</w:t>
            </w:r>
          </w:p>
        </w:tc>
        <w:tc>
          <w:tcPr>
            <w:tcW w:w="3413" w:type="dxa"/>
          </w:tcPr>
          <w:p w14:paraId="1BAF7C55" w14:textId="77777777" w:rsidR="009A4751" w:rsidRPr="00EC6A57" w:rsidRDefault="005F5D47" w:rsidP="005F5D47">
            <w:pPr>
              <w:rPr>
                <w:rFonts w:asciiTheme="majorHAnsi" w:hAnsiTheme="majorHAnsi" w:cs="Vrinda"/>
                <w:color w:val="000000"/>
              </w:rPr>
            </w:pPr>
            <w:r w:rsidRPr="00EC6A57">
              <w:rPr>
                <w:rFonts w:asciiTheme="majorHAnsi" w:hAnsiTheme="majorHAnsi" w:cs="Vrinda"/>
                <w:color w:val="000000"/>
              </w:rPr>
              <w:t xml:space="preserve">Please detail how the account strategy and campaign plans will be approved (and who the key approvers are); please give details of the compliance process for individual </w:t>
            </w:r>
            <w:r w:rsidR="002B04F6" w:rsidRPr="00EC6A57">
              <w:rPr>
                <w:rFonts w:asciiTheme="majorHAnsi" w:hAnsiTheme="majorHAnsi" w:cs="Vrinda"/>
                <w:color w:val="000000"/>
              </w:rPr>
              <w:t>assets</w:t>
            </w:r>
            <w:r w:rsidRPr="00EC6A57">
              <w:rPr>
                <w:rFonts w:asciiTheme="majorHAnsi" w:hAnsiTheme="majorHAnsi" w:cs="Vrinda"/>
                <w:color w:val="000000"/>
              </w:rPr>
              <w:t>, and the role (s) responsible for Editorial sign-</w:t>
            </w:r>
            <w:proofErr w:type="gramStart"/>
            <w:r w:rsidRPr="00EC6A57">
              <w:rPr>
                <w:rFonts w:asciiTheme="majorHAnsi" w:hAnsiTheme="majorHAnsi" w:cs="Vrinda"/>
                <w:color w:val="000000"/>
              </w:rPr>
              <w:t>off</w:t>
            </w:r>
            <w:proofErr w:type="gramEnd"/>
            <w:r w:rsidRPr="00EC6A57">
              <w:rPr>
                <w:rFonts w:asciiTheme="majorHAnsi" w:hAnsiTheme="majorHAnsi" w:cs="Vrinda"/>
                <w:color w:val="000000"/>
              </w:rPr>
              <w:t xml:space="preserve"> </w:t>
            </w:r>
          </w:p>
          <w:p w14:paraId="414ED9BF" w14:textId="4BF1F0CB" w:rsidR="001F6D06" w:rsidRPr="00EC6A57" w:rsidRDefault="001F6D06" w:rsidP="005F5D47">
            <w:pPr>
              <w:rPr>
                <w:rFonts w:asciiTheme="majorHAnsi" w:hAnsiTheme="majorHAnsi" w:cs="Vrinda"/>
                <w:color w:val="000000"/>
              </w:rPr>
            </w:pPr>
          </w:p>
        </w:tc>
        <w:tc>
          <w:tcPr>
            <w:tcW w:w="4818" w:type="dxa"/>
          </w:tcPr>
          <w:p w14:paraId="0595D49C" w14:textId="6B612AA9" w:rsidR="008F6BAA" w:rsidRPr="00EC6A57" w:rsidRDefault="008F6BAA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</w:tr>
      <w:tr w:rsidR="006C59D8" w:rsidRPr="00071747" w14:paraId="4B8AB0B9" w14:textId="77777777" w:rsidTr="001F6D06">
        <w:tc>
          <w:tcPr>
            <w:tcW w:w="2225" w:type="dxa"/>
            <w:shd w:val="clear" w:color="auto" w:fill="DBE5F1" w:themeFill="accent1" w:themeFillTint="33"/>
          </w:tcPr>
          <w:p w14:paraId="7BB81938" w14:textId="77777777" w:rsidR="006C59D8" w:rsidRPr="00EC6A57" w:rsidRDefault="006C59D8" w:rsidP="009A4751">
            <w:pPr>
              <w:rPr>
                <w:rFonts w:asciiTheme="majorHAnsi" w:hAnsiTheme="majorHAnsi" w:cs="Vrinda"/>
                <w:b/>
                <w:color w:val="000000"/>
              </w:rPr>
            </w:pPr>
            <w:r w:rsidRPr="00EC6A57">
              <w:rPr>
                <w:rFonts w:asciiTheme="majorHAnsi" w:hAnsiTheme="majorHAnsi" w:cs="Vrinda"/>
                <w:b/>
                <w:color w:val="000000"/>
              </w:rPr>
              <w:t>Any other notes</w:t>
            </w:r>
          </w:p>
        </w:tc>
        <w:tc>
          <w:tcPr>
            <w:tcW w:w="8231" w:type="dxa"/>
            <w:gridSpan w:val="2"/>
          </w:tcPr>
          <w:p w14:paraId="60AC6DDB" w14:textId="77777777" w:rsidR="006C59D8" w:rsidRPr="00EC6A57" w:rsidRDefault="006C59D8" w:rsidP="009A4751">
            <w:pPr>
              <w:rPr>
                <w:rFonts w:asciiTheme="majorHAnsi" w:hAnsiTheme="majorHAnsi" w:cs="Vrinda"/>
                <w:color w:val="000000"/>
              </w:rPr>
            </w:pPr>
          </w:p>
          <w:p w14:paraId="51FF55C8" w14:textId="77777777" w:rsidR="006C59D8" w:rsidRPr="00EC6A57" w:rsidRDefault="006C59D8" w:rsidP="009A4751">
            <w:pPr>
              <w:rPr>
                <w:rFonts w:asciiTheme="majorHAnsi" w:hAnsiTheme="majorHAnsi" w:cs="Vrinda"/>
                <w:color w:val="000000"/>
              </w:rPr>
            </w:pPr>
          </w:p>
        </w:tc>
      </w:tr>
    </w:tbl>
    <w:p w14:paraId="3EA53BE3" w14:textId="77777777" w:rsidR="001F6D06" w:rsidRDefault="001F6D06" w:rsidP="009D3D81">
      <w:pPr>
        <w:pStyle w:val="Heading2"/>
      </w:pPr>
      <w:bookmarkStart w:id="1" w:name="_Toc369688621"/>
    </w:p>
    <w:p w14:paraId="22AA8599" w14:textId="39243F82" w:rsidR="009D3D81" w:rsidRDefault="004E46F0" w:rsidP="009D3D81">
      <w:pPr>
        <w:pStyle w:val="Heading2"/>
      </w:pPr>
      <w:r>
        <w:t>Before submitting:</w:t>
      </w:r>
    </w:p>
    <w:p w14:paraId="45959DDD" w14:textId="17D5F344" w:rsidR="004E46F0" w:rsidRDefault="004E46F0" w:rsidP="004E46F0">
      <w:pPr>
        <w:rPr>
          <w:lang w:val="en-US" w:eastAsia="en-US"/>
        </w:rPr>
      </w:pPr>
    </w:p>
    <w:p w14:paraId="05E2323A" w14:textId="1447FEF5" w:rsidR="004E46F0" w:rsidRDefault="004E46F0" w:rsidP="004E46F0">
      <w:pPr>
        <w:rPr>
          <w:lang w:val="en-US" w:eastAsia="en-US"/>
        </w:rPr>
      </w:pPr>
      <w:r>
        <w:rPr>
          <w:lang w:val="en-US" w:eastAsia="en-US"/>
        </w:rPr>
        <w:t>Please ensure that you are familiar with the relevant BBC policies and guidelines including:</w:t>
      </w:r>
    </w:p>
    <w:p w14:paraId="5974BC36" w14:textId="6E655C8D" w:rsidR="004E46F0" w:rsidRDefault="004E46F0" w:rsidP="004E46F0">
      <w:pPr>
        <w:rPr>
          <w:lang w:val="en-US" w:eastAsia="en-US"/>
        </w:rPr>
      </w:pPr>
    </w:p>
    <w:p w14:paraId="419C6D81" w14:textId="0AB75AB5" w:rsidR="004E46F0" w:rsidRDefault="00000000" w:rsidP="004E46F0">
      <w:pPr>
        <w:pStyle w:val="ListParagraph"/>
        <w:numPr>
          <w:ilvl w:val="0"/>
          <w:numId w:val="5"/>
        </w:numPr>
        <w:rPr>
          <w:lang w:val="en-US" w:eastAsia="en-US"/>
        </w:rPr>
      </w:pPr>
      <w:hyperlink r:id="rId11" w:history="1">
        <w:r w:rsidR="004E46F0" w:rsidRPr="002F5C57">
          <w:rPr>
            <w:rStyle w:val="Hyperlink"/>
            <w:lang w:val="en-US" w:eastAsia="en-US"/>
          </w:rPr>
          <w:t>BBC Digital Release Policy</w:t>
        </w:r>
      </w:hyperlink>
    </w:p>
    <w:p w14:paraId="1D1C58DA" w14:textId="6CBCDADD" w:rsidR="002F5C57" w:rsidRDefault="00000000" w:rsidP="004E46F0">
      <w:pPr>
        <w:pStyle w:val="ListParagraph"/>
        <w:numPr>
          <w:ilvl w:val="0"/>
          <w:numId w:val="5"/>
        </w:numPr>
        <w:rPr>
          <w:lang w:val="en-US" w:eastAsia="en-US"/>
        </w:rPr>
      </w:pPr>
      <w:hyperlink r:id="rId12" w:history="1">
        <w:r w:rsidR="002F5C57" w:rsidRPr="002F5C57">
          <w:rPr>
            <w:rStyle w:val="Hyperlink"/>
            <w:lang w:val="en-US" w:eastAsia="en-US"/>
          </w:rPr>
          <w:t xml:space="preserve">Editorial Guidelines: </w:t>
        </w:r>
        <w:proofErr w:type="gramStart"/>
        <w:r w:rsidR="002F5C57" w:rsidRPr="002F5C57">
          <w:rPr>
            <w:rStyle w:val="Hyperlink"/>
            <w:lang w:val="en-US" w:eastAsia="en-US"/>
          </w:rPr>
          <w:t>Social Media</w:t>
        </w:r>
        <w:proofErr w:type="gramEnd"/>
      </w:hyperlink>
    </w:p>
    <w:p w14:paraId="2425434D" w14:textId="6B5FD25F" w:rsidR="002F5C57" w:rsidRPr="004E46F0" w:rsidRDefault="00000000" w:rsidP="004E46F0">
      <w:pPr>
        <w:pStyle w:val="ListParagraph"/>
        <w:numPr>
          <w:ilvl w:val="0"/>
          <w:numId w:val="5"/>
        </w:numPr>
        <w:rPr>
          <w:lang w:val="en-US" w:eastAsia="en-US"/>
        </w:rPr>
      </w:pPr>
      <w:hyperlink r:id="rId13" w:history="1">
        <w:r w:rsidR="002F5C57" w:rsidRPr="002F5C57">
          <w:rPr>
            <w:rStyle w:val="Hyperlink"/>
            <w:lang w:val="en-US" w:eastAsia="en-US"/>
          </w:rPr>
          <w:t>Using social for promotional purposes</w:t>
        </w:r>
      </w:hyperlink>
      <w:r w:rsidR="002F5C57">
        <w:rPr>
          <w:lang w:val="en-US" w:eastAsia="en-US"/>
        </w:rPr>
        <w:t xml:space="preserve"> (BBC staff only)</w:t>
      </w:r>
    </w:p>
    <w:p w14:paraId="711FD10A" w14:textId="77777777" w:rsidR="009D3D81" w:rsidRDefault="009D3D81" w:rsidP="009D3D81">
      <w:pPr>
        <w:rPr>
          <w:lang w:val="en-US" w:eastAsia="en-US"/>
        </w:rPr>
      </w:pPr>
    </w:p>
    <w:p w14:paraId="6CA3723A" w14:textId="77777777" w:rsidR="009D3D81" w:rsidRDefault="009D3D81" w:rsidP="009D3D81">
      <w:pPr>
        <w:rPr>
          <w:lang w:val="en-US" w:eastAsia="en-US"/>
        </w:rPr>
      </w:pPr>
    </w:p>
    <w:p w14:paraId="5562162D" w14:textId="77777777" w:rsidR="009D3D81" w:rsidRDefault="009D3D81" w:rsidP="009D3D81">
      <w:pPr>
        <w:rPr>
          <w:lang w:val="en-US" w:eastAsia="en-US"/>
        </w:rPr>
      </w:pPr>
    </w:p>
    <w:p w14:paraId="2EF9A6F9" w14:textId="77777777" w:rsidR="009D3D81" w:rsidRDefault="009D3D81" w:rsidP="009D3D81">
      <w:pPr>
        <w:rPr>
          <w:lang w:val="en-US" w:eastAsia="en-US"/>
        </w:rPr>
      </w:pPr>
    </w:p>
    <w:p w14:paraId="3A876424" w14:textId="77777777" w:rsidR="009D3D81" w:rsidRDefault="009D3D81" w:rsidP="009D3D81">
      <w:pPr>
        <w:rPr>
          <w:lang w:val="en-US" w:eastAsia="en-US"/>
        </w:rPr>
      </w:pPr>
    </w:p>
    <w:bookmarkEnd w:id="1"/>
    <w:p w14:paraId="1669A5CA" w14:textId="77777777" w:rsidR="009D3D81" w:rsidRPr="009D3D81" w:rsidRDefault="009D3D81" w:rsidP="00071747">
      <w:pPr>
        <w:rPr>
          <w:rFonts w:asciiTheme="majorHAnsi" w:hAnsiTheme="majorHAnsi" w:cstheme="minorHAnsi"/>
          <w:sz w:val="22"/>
          <w:szCs w:val="22"/>
          <w:lang w:val="en-US"/>
        </w:rPr>
      </w:pPr>
    </w:p>
    <w:sectPr w:rsidR="009D3D81" w:rsidRPr="009D3D81" w:rsidSect="0052697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3278" w14:textId="77777777" w:rsidR="007260CB" w:rsidRDefault="007260CB" w:rsidP="00404D0E">
      <w:r>
        <w:separator/>
      </w:r>
    </w:p>
  </w:endnote>
  <w:endnote w:type="continuationSeparator" w:id="0">
    <w:p w14:paraId="4B2A3D47" w14:textId="77777777" w:rsidR="007260CB" w:rsidRDefault="007260CB" w:rsidP="0040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6381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1E087F08" w14:textId="77777777" w:rsidR="006C2F34" w:rsidRDefault="006C2F34" w:rsidP="00404D0E">
        <w:pPr>
          <w:pStyle w:val="Footer"/>
          <w:jc w:val="right"/>
          <w:rPr>
            <w:rFonts w:asciiTheme="minorHAnsi" w:hAnsiTheme="minorHAnsi" w:cstheme="minorHAnsi"/>
            <w:noProof/>
            <w:sz w:val="18"/>
            <w:szCs w:val="18"/>
          </w:rPr>
        </w:pPr>
        <w:r w:rsidRPr="00404D0E">
          <w:rPr>
            <w:rFonts w:asciiTheme="minorHAnsi" w:hAnsiTheme="minorHAnsi" w:cstheme="minorHAnsi"/>
            <w:noProof/>
            <w:sz w:val="18"/>
            <w:szCs w:val="18"/>
          </w:rPr>
          <w:t xml:space="preserve">Page </w:t>
        </w:r>
        <w:r w:rsidRPr="00404D0E">
          <w:rPr>
            <w:rFonts w:asciiTheme="minorHAnsi" w:hAnsiTheme="minorHAnsi" w:cstheme="minorHAnsi"/>
            <w:noProof/>
            <w:sz w:val="18"/>
            <w:szCs w:val="18"/>
          </w:rPr>
          <w:fldChar w:fldCharType="begin"/>
        </w:r>
        <w:r w:rsidRPr="00404D0E">
          <w:rPr>
            <w:rFonts w:asciiTheme="minorHAnsi" w:hAnsiTheme="minorHAnsi" w:cstheme="minorHAnsi"/>
            <w:noProof/>
            <w:sz w:val="18"/>
            <w:szCs w:val="18"/>
          </w:rPr>
          <w:instrText xml:space="preserve"> PAGE </w:instrText>
        </w:r>
        <w:r w:rsidRPr="00404D0E">
          <w:rPr>
            <w:rFonts w:asciiTheme="minorHAnsi" w:hAnsiTheme="minorHAnsi" w:cstheme="minorHAnsi"/>
            <w:noProof/>
            <w:sz w:val="18"/>
            <w:szCs w:val="18"/>
          </w:rPr>
          <w:fldChar w:fldCharType="separate"/>
        </w:r>
        <w:r w:rsidR="00123BB1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404D0E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Pr="00404D0E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</w:p>
      <w:p w14:paraId="67D4652D" w14:textId="46FE16B8" w:rsidR="006C2F34" w:rsidRPr="00404D0E" w:rsidRDefault="00000000" w:rsidP="005F5D47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</w:p>
    </w:sdtContent>
  </w:sdt>
  <w:p w14:paraId="5A3A6CC7" w14:textId="77777777" w:rsidR="006C2F34" w:rsidRDefault="006C2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2825" w14:textId="77777777" w:rsidR="007260CB" w:rsidRDefault="007260CB" w:rsidP="00404D0E">
      <w:r>
        <w:separator/>
      </w:r>
    </w:p>
  </w:footnote>
  <w:footnote w:type="continuationSeparator" w:id="0">
    <w:p w14:paraId="0CD17AB9" w14:textId="77777777" w:rsidR="007260CB" w:rsidRDefault="007260CB" w:rsidP="0040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41FE"/>
    <w:multiLevelType w:val="multilevel"/>
    <w:tmpl w:val="F058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95531"/>
    <w:multiLevelType w:val="hybridMultilevel"/>
    <w:tmpl w:val="0C02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5849"/>
    <w:multiLevelType w:val="hybridMultilevel"/>
    <w:tmpl w:val="5F28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39A6"/>
    <w:multiLevelType w:val="multilevel"/>
    <w:tmpl w:val="BC9084CA"/>
    <w:lvl w:ilvl="0">
      <w:start w:val="1"/>
      <w:numFmt w:val="decimal"/>
      <w:lvlText w:val="%1.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FD50972"/>
    <w:multiLevelType w:val="hybridMultilevel"/>
    <w:tmpl w:val="3166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837040">
    <w:abstractNumId w:val="2"/>
  </w:num>
  <w:num w:numId="2" w16cid:durableId="1403715760">
    <w:abstractNumId w:val="0"/>
  </w:num>
  <w:num w:numId="3" w16cid:durableId="1956905168">
    <w:abstractNumId w:val="3"/>
  </w:num>
  <w:num w:numId="4" w16cid:durableId="1074083597">
    <w:abstractNumId w:val="1"/>
  </w:num>
  <w:num w:numId="5" w16cid:durableId="146094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51"/>
    <w:rsid w:val="0004705D"/>
    <w:rsid w:val="00071747"/>
    <w:rsid w:val="0007691C"/>
    <w:rsid w:val="00080943"/>
    <w:rsid w:val="00095CB0"/>
    <w:rsid w:val="000A0342"/>
    <w:rsid w:val="000A768F"/>
    <w:rsid w:val="000C1E12"/>
    <w:rsid w:val="000D0844"/>
    <w:rsid w:val="000E6F7E"/>
    <w:rsid w:val="00123BB1"/>
    <w:rsid w:val="00165FC5"/>
    <w:rsid w:val="001C741C"/>
    <w:rsid w:val="001F6D06"/>
    <w:rsid w:val="0022183C"/>
    <w:rsid w:val="00233853"/>
    <w:rsid w:val="00271E4C"/>
    <w:rsid w:val="00294D26"/>
    <w:rsid w:val="002B04F6"/>
    <w:rsid w:val="002F5C57"/>
    <w:rsid w:val="00314705"/>
    <w:rsid w:val="003A5C8D"/>
    <w:rsid w:val="003D1986"/>
    <w:rsid w:val="003E1403"/>
    <w:rsid w:val="00404D0E"/>
    <w:rsid w:val="004151CB"/>
    <w:rsid w:val="00475EDE"/>
    <w:rsid w:val="00477838"/>
    <w:rsid w:val="00490FCE"/>
    <w:rsid w:val="004E46F0"/>
    <w:rsid w:val="00526978"/>
    <w:rsid w:val="005362DF"/>
    <w:rsid w:val="00546748"/>
    <w:rsid w:val="00562CEC"/>
    <w:rsid w:val="00577DE5"/>
    <w:rsid w:val="005A7523"/>
    <w:rsid w:val="005F5D47"/>
    <w:rsid w:val="00635131"/>
    <w:rsid w:val="006A4337"/>
    <w:rsid w:val="006B4CB0"/>
    <w:rsid w:val="006C2F34"/>
    <w:rsid w:val="006C59D8"/>
    <w:rsid w:val="00722AD6"/>
    <w:rsid w:val="007260CB"/>
    <w:rsid w:val="00756F64"/>
    <w:rsid w:val="00767D33"/>
    <w:rsid w:val="007B0E75"/>
    <w:rsid w:val="007F037C"/>
    <w:rsid w:val="00824710"/>
    <w:rsid w:val="00855DA2"/>
    <w:rsid w:val="008617F7"/>
    <w:rsid w:val="00871914"/>
    <w:rsid w:val="008756F9"/>
    <w:rsid w:val="008F6BAA"/>
    <w:rsid w:val="00906ACD"/>
    <w:rsid w:val="009349BC"/>
    <w:rsid w:val="0094677B"/>
    <w:rsid w:val="00951321"/>
    <w:rsid w:val="009A4751"/>
    <w:rsid w:val="009D3D81"/>
    <w:rsid w:val="00A04DE9"/>
    <w:rsid w:val="00A32C70"/>
    <w:rsid w:val="00A35BFC"/>
    <w:rsid w:val="00A87324"/>
    <w:rsid w:val="00A91729"/>
    <w:rsid w:val="00AB7F04"/>
    <w:rsid w:val="00AD70DC"/>
    <w:rsid w:val="00B639E5"/>
    <w:rsid w:val="00C82A85"/>
    <w:rsid w:val="00C87B46"/>
    <w:rsid w:val="00CC4D55"/>
    <w:rsid w:val="00CD7B02"/>
    <w:rsid w:val="00DB7594"/>
    <w:rsid w:val="00DF4391"/>
    <w:rsid w:val="00E51A11"/>
    <w:rsid w:val="00E90852"/>
    <w:rsid w:val="00EA03C8"/>
    <w:rsid w:val="00EB49C6"/>
    <w:rsid w:val="00EB5F56"/>
    <w:rsid w:val="00EC6A57"/>
    <w:rsid w:val="00EF3EF5"/>
    <w:rsid w:val="00F25CC6"/>
    <w:rsid w:val="00FB0C4C"/>
    <w:rsid w:val="00FD03BE"/>
    <w:rsid w:val="00FD58A8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BFB28"/>
  <w15:docId w15:val="{680E5B89-7357-2643-B610-11E45BE6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751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A4751"/>
    <w:pPr>
      <w:keepNext/>
      <w:outlineLvl w:val="0"/>
    </w:pPr>
    <w:rPr>
      <w:rFonts w:ascii="Verdana" w:hAnsi="Verdana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4751"/>
    <w:rPr>
      <w:rFonts w:ascii="Verdana" w:eastAsia="SimSun" w:hAnsi="Verdana"/>
      <w:b/>
      <w:color w:val="000000"/>
      <w:szCs w:val="24"/>
      <w:lang w:eastAsia="zh-CN"/>
    </w:rPr>
  </w:style>
  <w:style w:type="table" w:styleId="TableGrid">
    <w:name w:val="Table Grid"/>
    <w:basedOn w:val="TableNormal"/>
    <w:rsid w:val="009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04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04D0E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04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D0E"/>
    <w:rPr>
      <w:rFonts w:eastAsia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F43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7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747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D3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9D3D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Normal1">
    <w:name w:val="Normal1"/>
    <w:rsid w:val="009D3D81"/>
    <w:rPr>
      <w:rFonts w:ascii="Cambria" w:eastAsia="Cambria" w:hAnsi="Cambria" w:cs="Cambr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D3D81"/>
    <w:rPr>
      <w:rFonts w:eastAsia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9D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FreeForm">
    <w:name w:val="Free Form"/>
    <w:rsid w:val="009D3D8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Bullet">
    <w:name w:val="Body Bullet"/>
    <w:rsid w:val="009D3D81"/>
    <w:rPr>
      <w:rFonts w:ascii="Helvetica" w:eastAsia="ヒラギノ角ゴ Pro W3" w:hAnsi="Helvetica"/>
      <w:color w:val="000000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218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1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183C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1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183C"/>
    <w:rPr>
      <w:rFonts w:eastAsia="SimSun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F5C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7F04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semiHidden/>
    <w:unhideWhenUsed/>
    <w:rsid w:val="00AB7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6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tranet.gateway.bbc.co.uk/crba/production-toolkit/material/use-free-existing-material/Pages/promotional-online-us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editorialguidelines/guidance/social-med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s.bbc.co.uk/commissioning/site/digital-release-policy-summar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ff.bbc.com/gateway/production-toolkit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c.in/socialmediamicrosi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F550-E601-484C-86CE-386196E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cial Media account creation</dc:subject>
  <dc:creator>Owen Williams</dc:creator>
  <cp:keywords>Social; new; account; cymru; wales</cp:keywords>
  <cp:lastModifiedBy>Eliza Kessler</cp:lastModifiedBy>
  <cp:revision>2</cp:revision>
  <cp:lastPrinted>2022-07-12T10:08:00Z</cp:lastPrinted>
  <dcterms:created xsi:type="dcterms:W3CDTF">2023-05-23T11:49:00Z</dcterms:created>
  <dcterms:modified xsi:type="dcterms:W3CDTF">2023-05-23T11:49:00Z</dcterms:modified>
</cp:coreProperties>
</file>